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7277" w14:textId="77777777" w:rsidR="00054060" w:rsidRPr="00324531" w:rsidRDefault="00054060" w:rsidP="00054060">
      <w:pPr>
        <w:pStyle w:val="Zaglavlje"/>
        <w:rPr>
          <w:rFonts w:cstheme="minorHAnsi"/>
          <w:b/>
          <w:sz w:val="24"/>
          <w:szCs w:val="24"/>
        </w:rPr>
      </w:pPr>
      <w:bookmarkStart w:id="0" w:name="_Hlk205469929"/>
      <w:r w:rsidRPr="00324531">
        <w:rPr>
          <w:rFonts w:cstheme="minorHAnsi"/>
          <w:b/>
          <w:sz w:val="24"/>
          <w:szCs w:val="24"/>
        </w:rPr>
        <w:t>D J E Č J I  V R T I Ć  M E T K O V I Ć</w:t>
      </w:r>
    </w:p>
    <w:p w14:paraId="2478FA80" w14:textId="77777777" w:rsidR="00054060" w:rsidRPr="00324531" w:rsidRDefault="00054060" w:rsidP="00054060">
      <w:pPr>
        <w:rPr>
          <w:rFonts w:cstheme="minorHAnsi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2962"/>
        <w:gridCol w:w="2962"/>
      </w:tblGrid>
      <w:tr w:rsidR="00054060" w:rsidRPr="00324531" w14:paraId="6B30C5D7" w14:textId="77777777">
        <w:trPr>
          <w:trHeight w:val="432"/>
        </w:trPr>
        <w:tc>
          <w:tcPr>
            <w:tcW w:w="1229" w:type="dxa"/>
            <w:vAlign w:val="center"/>
            <w:hideMark/>
          </w:tcPr>
          <w:p w14:paraId="502ECDFA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KLASA:</w:t>
            </w:r>
          </w:p>
        </w:tc>
        <w:tc>
          <w:tcPr>
            <w:tcW w:w="2962" w:type="dxa"/>
            <w:vAlign w:val="center"/>
          </w:tcPr>
          <w:p w14:paraId="2EA0C29E" w14:textId="1F2B7F5B" w:rsidR="00054060" w:rsidRPr="00845F9A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45F9A">
              <w:rPr>
                <w:rFonts w:cstheme="minorHAnsi"/>
                <w:b/>
                <w:color w:val="000000" w:themeColor="text1"/>
              </w:rPr>
              <w:t>406-07/2</w:t>
            </w:r>
            <w:r w:rsidR="004634AA" w:rsidRPr="00845F9A">
              <w:rPr>
                <w:rFonts w:cstheme="minorHAnsi"/>
                <w:b/>
                <w:color w:val="000000" w:themeColor="text1"/>
              </w:rPr>
              <w:t>6</w:t>
            </w:r>
            <w:r w:rsidRPr="00845F9A">
              <w:rPr>
                <w:rFonts w:cstheme="minorHAnsi"/>
                <w:b/>
                <w:color w:val="000000" w:themeColor="text1"/>
              </w:rPr>
              <w:t>-01/0</w:t>
            </w:r>
            <w:r w:rsidR="004634AA" w:rsidRPr="00845F9A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2962" w:type="dxa"/>
          </w:tcPr>
          <w:p w14:paraId="6856F639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791B4F02" w14:textId="77777777">
        <w:trPr>
          <w:trHeight w:val="448"/>
        </w:trPr>
        <w:tc>
          <w:tcPr>
            <w:tcW w:w="1229" w:type="dxa"/>
            <w:vAlign w:val="center"/>
            <w:hideMark/>
          </w:tcPr>
          <w:p w14:paraId="4922C0D7" w14:textId="77777777" w:rsidR="00054060" w:rsidRPr="00324531" w:rsidRDefault="00054060">
            <w:pPr>
              <w:spacing w:after="120"/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URBROJ:</w:t>
            </w:r>
          </w:p>
        </w:tc>
        <w:tc>
          <w:tcPr>
            <w:tcW w:w="2962" w:type="dxa"/>
            <w:vAlign w:val="center"/>
          </w:tcPr>
          <w:p w14:paraId="554CDC22" w14:textId="380CA5C4" w:rsidR="00054060" w:rsidRPr="00845F9A" w:rsidRDefault="00054060">
            <w:pPr>
              <w:spacing w:after="120"/>
              <w:rPr>
                <w:rFonts w:cstheme="minorHAnsi"/>
                <w:b/>
                <w:color w:val="000000" w:themeColor="text1"/>
              </w:rPr>
            </w:pPr>
            <w:r w:rsidRPr="00845F9A">
              <w:rPr>
                <w:rFonts w:cstheme="minorHAnsi"/>
                <w:b/>
                <w:color w:val="000000" w:themeColor="text1"/>
              </w:rPr>
              <w:t>2117-107-01-2</w:t>
            </w:r>
            <w:r w:rsidR="004634AA" w:rsidRPr="00845F9A">
              <w:rPr>
                <w:rFonts w:cstheme="minorHAnsi"/>
                <w:b/>
                <w:color w:val="000000" w:themeColor="text1"/>
              </w:rPr>
              <w:t>6</w:t>
            </w:r>
            <w:r w:rsidRPr="00845F9A">
              <w:rPr>
                <w:rFonts w:cstheme="minorHAnsi"/>
                <w:b/>
                <w:color w:val="000000" w:themeColor="text1"/>
              </w:rPr>
              <w:t>-</w:t>
            </w:r>
            <w:r w:rsidR="004634AA" w:rsidRPr="00845F9A"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2962" w:type="dxa"/>
          </w:tcPr>
          <w:p w14:paraId="00A5F100" w14:textId="77777777" w:rsidR="00054060" w:rsidRPr="00324531" w:rsidRDefault="00054060">
            <w:pPr>
              <w:spacing w:after="120"/>
              <w:rPr>
                <w:rFonts w:cstheme="minorHAnsi"/>
                <w:b/>
                <w:color w:val="FF0000"/>
              </w:rPr>
            </w:pPr>
          </w:p>
        </w:tc>
      </w:tr>
      <w:tr w:rsidR="00054060" w:rsidRPr="00324531" w14:paraId="0F03F10D" w14:textId="77777777">
        <w:trPr>
          <w:trHeight w:val="375"/>
        </w:trPr>
        <w:tc>
          <w:tcPr>
            <w:tcW w:w="1229" w:type="dxa"/>
            <w:vAlign w:val="center"/>
            <w:hideMark/>
          </w:tcPr>
          <w:p w14:paraId="27B300E8" w14:textId="77777777" w:rsidR="00054060" w:rsidRPr="00324531" w:rsidRDefault="00054060">
            <w:pPr>
              <w:rPr>
                <w:rFonts w:cstheme="minorHAnsi"/>
                <w:b/>
              </w:rPr>
            </w:pPr>
            <w:r w:rsidRPr="00324531">
              <w:rPr>
                <w:rFonts w:cstheme="minorHAnsi"/>
                <w:b/>
              </w:rPr>
              <w:t>Metković,</w:t>
            </w:r>
          </w:p>
        </w:tc>
        <w:tc>
          <w:tcPr>
            <w:tcW w:w="2962" w:type="dxa"/>
            <w:vAlign w:val="center"/>
          </w:tcPr>
          <w:p w14:paraId="193688FE" w14:textId="6A37D80B" w:rsidR="00054060" w:rsidRPr="00324531" w:rsidRDefault="005E4F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4634AA">
              <w:rPr>
                <w:rFonts w:cstheme="minorHAnsi"/>
                <w:b/>
              </w:rPr>
              <w:t>5</w:t>
            </w:r>
            <w:r w:rsidR="00054060" w:rsidRPr="00324531">
              <w:rPr>
                <w:rFonts w:cstheme="minorHAnsi"/>
                <w:b/>
              </w:rPr>
              <w:t xml:space="preserve">. </w:t>
            </w:r>
            <w:r w:rsidR="004634AA">
              <w:rPr>
                <w:rFonts w:cstheme="minorHAnsi"/>
                <w:b/>
              </w:rPr>
              <w:t>ožujak</w:t>
            </w:r>
            <w:r w:rsidR="00054060" w:rsidRPr="00324531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6</w:t>
            </w:r>
            <w:r w:rsidR="00054060" w:rsidRPr="00324531">
              <w:rPr>
                <w:rFonts w:cstheme="minorHAnsi"/>
                <w:b/>
              </w:rPr>
              <w:t>.</w:t>
            </w:r>
          </w:p>
        </w:tc>
        <w:tc>
          <w:tcPr>
            <w:tcW w:w="2962" w:type="dxa"/>
          </w:tcPr>
          <w:p w14:paraId="5C324167" w14:textId="77777777" w:rsidR="00054060" w:rsidRPr="00324531" w:rsidRDefault="00054060">
            <w:pPr>
              <w:rPr>
                <w:rFonts w:cstheme="minorHAnsi"/>
                <w:b/>
                <w:color w:val="FF0000"/>
              </w:rPr>
            </w:pPr>
          </w:p>
        </w:tc>
      </w:tr>
      <w:bookmarkEnd w:id="0"/>
    </w:tbl>
    <w:p w14:paraId="3289B731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bCs/>
        </w:rPr>
      </w:pPr>
    </w:p>
    <w:p w14:paraId="6845A692" w14:textId="2A46E58C" w:rsidR="005F3F1D" w:rsidRPr="00324531" w:rsidRDefault="005F3F1D" w:rsidP="0032453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a temelju članka 290. Zakona o javnoj nabavi (NN 120/16</w:t>
      </w:r>
      <w:r w:rsidR="00C54CF6" w:rsidRPr="00324531">
        <w:rPr>
          <w:rFonts w:eastAsia="Times New Roman" w:cstheme="minorHAnsi"/>
          <w:sz w:val="24"/>
          <w:szCs w:val="24"/>
        </w:rPr>
        <w:t>, 114/22</w:t>
      </w:r>
      <w:r w:rsidRPr="00324531">
        <w:rPr>
          <w:rFonts w:eastAsia="Times New Roman" w:cstheme="minorHAnsi"/>
          <w:sz w:val="24"/>
          <w:szCs w:val="24"/>
        </w:rPr>
        <w:t>), članka 28. Pravilnika o dokumentaciji o nabavi te ponudi u postupcima javne nabave (NN 65/17</w:t>
      </w:r>
      <w:r w:rsidR="00C54CF6" w:rsidRPr="00324531">
        <w:rPr>
          <w:rFonts w:eastAsia="Times New Roman" w:cstheme="minorHAnsi"/>
          <w:sz w:val="24"/>
          <w:szCs w:val="24"/>
        </w:rPr>
        <w:t>, 75/20</w:t>
      </w:r>
      <w:r w:rsidRPr="00324531">
        <w:rPr>
          <w:rFonts w:eastAsia="Times New Roman" w:cstheme="minorHAnsi"/>
          <w:sz w:val="24"/>
          <w:szCs w:val="24"/>
        </w:rPr>
        <w:t xml:space="preserve">), članka 7. </w:t>
      </w:r>
      <w:r w:rsidR="00054060" w:rsidRPr="00324531">
        <w:rPr>
          <w:rFonts w:cstheme="minorHAnsi"/>
          <w:sz w:val="24"/>
          <w:szCs w:val="24"/>
        </w:rPr>
        <w:t xml:space="preserve">Odluci o provedbi postupka nabave jednostavne vrijednosti </w:t>
      </w:r>
      <w:r w:rsidR="00054060" w:rsidRPr="00324531">
        <w:rPr>
          <w:rFonts w:eastAsia="Times New Roman" w:cstheme="minorHAnsi"/>
          <w:sz w:val="24"/>
          <w:szCs w:val="24"/>
        </w:rPr>
        <w:t xml:space="preserve"> </w:t>
      </w:r>
      <w:r w:rsidR="00054060" w:rsidRPr="004634AA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054060" w:rsidRPr="004634AA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054060" w:rsidRPr="004634AA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054060" w:rsidRPr="004634AA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  <w:r w:rsidRPr="00324531">
        <w:rPr>
          <w:rFonts w:eastAsia="Times New Roman" w:cstheme="minorHAnsi"/>
          <w:sz w:val="24"/>
          <w:szCs w:val="24"/>
        </w:rPr>
        <w:t xml:space="preserve"> i </w:t>
      </w:r>
      <w:r w:rsidRPr="004634AA">
        <w:rPr>
          <w:rFonts w:eastAsia="Times New Roman" w:cstheme="minorHAnsi"/>
          <w:color w:val="000000" w:themeColor="text1"/>
          <w:sz w:val="24"/>
          <w:szCs w:val="24"/>
        </w:rPr>
        <w:t>Pozi</w:t>
      </w:r>
      <w:r w:rsidR="00D75C3B" w:rsidRPr="004634AA">
        <w:rPr>
          <w:rFonts w:eastAsia="Times New Roman" w:cstheme="minorHAnsi"/>
          <w:color w:val="000000" w:themeColor="text1"/>
          <w:sz w:val="24"/>
          <w:szCs w:val="24"/>
        </w:rPr>
        <w:t xml:space="preserve">va na dostavu ponuda (KLASA: </w:t>
      </w:r>
      <w:r w:rsidR="00054060" w:rsidRPr="004634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406</w:t>
      </w:r>
      <w:r w:rsidR="000D559D" w:rsidRPr="004634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</w:t>
      </w:r>
      <w:r w:rsidR="00054060" w:rsidRPr="004634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7</w:t>
      </w:r>
      <w:r w:rsidR="000D559D" w:rsidRPr="004634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/2</w:t>
      </w:r>
      <w:r w:rsidR="004634AA" w:rsidRPr="004634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6</w:t>
      </w:r>
      <w:r w:rsidR="000D559D" w:rsidRPr="004634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-01/0</w:t>
      </w:r>
      <w:r w:rsidR="004634AA" w:rsidRPr="004634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3</w:t>
      </w:r>
      <w:r w:rsidRPr="004634AA">
        <w:rPr>
          <w:rFonts w:eastAsia="Times New Roman" w:cstheme="minorHAnsi"/>
          <w:color w:val="000000" w:themeColor="text1"/>
          <w:sz w:val="24"/>
          <w:szCs w:val="24"/>
        </w:rPr>
        <w:t xml:space="preserve">, URBROJ: </w:t>
      </w:r>
      <w:r w:rsidR="000E5B2B" w:rsidRPr="004634AA">
        <w:rPr>
          <w:rFonts w:eastAsia="Times New Roman" w:cstheme="minorHAnsi"/>
          <w:color w:val="000000" w:themeColor="text1"/>
          <w:sz w:val="24"/>
          <w:szCs w:val="24"/>
        </w:rPr>
        <w:t>2117-10</w:t>
      </w:r>
      <w:r w:rsidR="00324531" w:rsidRPr="004634AA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0E5B2B" w:rsidRPr="004634AA">
        <w:rPr>
          <w:rFonts w:eastAsia="Times New Roman" w:cstheme="minorHAnsi"/>
          <w:color w:val="000000" w:themeColor="text1"/>
          <w:sz w:val="24"/>
          <w:szCs w:val="24"/>
        </w:rPr>
        <w:t>-01-2</w:t>
      </w:r>
      <w:r w:rsidR="004634AA" w:rsidRPr="004634AA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3F2140" w:rsidRPr="004634AA">
        <w:rPr>
          <w:rFonts w:eastAsia="Times New Roman" w:cstheme="minorHAnsi"/>
          <w:color w:val="000000" w:themeColor="text1"/>
          <w:sz w:val="24"/>
          <w:szCs w:val="24"/>
        </w:rPr>
        <w:t>-</w:t>
      </w:r>
      <w:r w:rsidR="00324531" w:rsidRPr="004634AA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E32DA8" w:rsidRPr="004634AA">
        <w:rPr>
          <w:rFonts w:eastAsia="Times New Roman" w:cstheme="minorHAnsi"/>
          <w:color w:val="000000" w:themeColor="text1"/>
          <w:sz w:val="24"/>
          <w:szCs w:val="24"/>
        </w:rPr>
        <w:t>)</w:t>
      </w:r>
      <w:r w:rsidR="00E32DA8" w:rsidRPr="00324531">
        <w:rPr>
          <w:rFonts w:eastAsia="Times New Roman" w:cstheme="minorHAnsi"/>
          <w:sz w:val="24"/>
          <w:szCs w:val="24"/>
        </w:rPr>
        <w:t>, ovlašteni predstavnici n</w:t>
      </w:r>
      <w:r w:rsidRPr="00324531">
        <w:rPr>
          <w:rFonts w:eastAsia="Times New Roman" w:cstheme="minorHAnsi"/>
          <w:sz w:val="24"/>
          <w:szCs w:val="24"/>
        </w:rPr>
        <w:t>aručitelja pristupaju pregledu i ocjeni dostavljenih ponuda i izrađuju</w:t>
      </w:r>
    </w:p>
    <w:p w14:paraId="53140BB9" w14:textId="77777777" w:rsidR="005F3F1D" w:rsidRPr="00324531" w:rsidRDefault="005F3F1D" w:rsidP="005F3F1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12AC7F" w14:textId="77777777" w:rsidR="005F3F1D" w:rsidRPr="00324531" w:rsidRDefault="005F3F1D" w:rsidP="005F3F1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24531">
        <w:rPr>
          <w:rFonts w:eastAsia="Times New Roman" w:cstheme="minorHAnsi"/>
          <w:b/>
          <w:sz w:val="32"/>
          <w:szCs w:val="32"/>
        </w:rPr>
        <w:t>ZAPISNIK O PREGLEDU I OCJENI PONUDA</w:t>
      </w:r>
    </w:p>
    <w:p w14:paraId="3E705A61" w14:textId="77777777" w:rsidR="005F3F1D" w:rsidRPr="00324531" w:rsidRDefault="005F3F1D" w:rsidP="002A414D">
      <w:pPr>
        <w:tabs>
          <w:tab w:val="left" w:pos="1350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74817B2" w14:textId="77777777" w:rsidR="005F3F1D" w:rsidRPr="00324531" w:rsidRDefault="005F3F1D" w:rsidP="005F3F1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PODACI O NARUČITELJU:</w:t>
      </w:r>
    </w:p>
    <w:p w14:paraId="7640D5DC" w14:textId="77777777" w:rsidR="00324531" w:rsidRP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DJEČJI VRTIĆ METKOVIĆ, Kralja Zvonimira 22, Metković, OIB: 35139106487</w:t>
      </w:r>
    </w:p>
    <w:p w14:paraId="59058FC4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Odgovorna osoba Naručitelja: Julijana Bebić, ravnateljica</w:t>
      </w:r>
    </w:p>
    <w:p w14:paraId="0636249D" w14:textId="77777777" w:rsidR="00324531" w:rsidRDefault="00324531" w:rsidP="00324531">
      <w:pPr>
        <w:pStyle w:val="Odlomakpopisa"/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2A6012F7" w14:textId="4094B97F" w:rsidR="005E4F3E" w:rsidRDefault="005F3F1D" w:rsidP="005E4F3E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EDMET NABAVE: </w:t>
      </w:r>
      <w:bookmarkStart w:id="1" w:name="_Hlk203998923"/>
      <w:r w:rsidR="00DE67FB">
        <w:rPr>
          <w:rFonts w:cstheme="minorHAnsi"/>
          <w:sz w:val="24"/>
          <w:szCs w:val="24"/>
        </w:rPr>
        <w:t xml:space="preserve">Nabava </w:t>
      </w:r>
      <w:r w:rsidR="005E4F3E">
        <w:rPr>
          <w:rFonts w:cstheme="minorHAnsi"/>
          <w:sz w:val="24"/>
          <w:szCs w:val="24"/>
        </w:rPr>
        <w:t>prehrambenih proizvoda</w:t>
      </w:r>
      <w:r w:rsidR="00DE67FB">
        <w:rPr>
          <w:rFonts w:cstheme="minorHAnsi"/>
          <w:sz w:val="24"/>
          <w:szCs w:val="24"/>
        </w:rPr>
        <w:t xml:space="preserve"> za potrebe</w:t>
      </w:r>
      <w:r w:rsidR="00DE67FB" w:rsidRPr="003A7020">
        <w:rPr>
          <w:rFonts w:cstheme="minorHAnsi"/>
          <w:sz w:val="24"/>
          <w:szCs w:val="24"/>
        </w:rPr>
        <w:t xml:space="preserve"> Dječje</w:t>
      </w:r>
      <w:r w:rsidR="00DE67FB">
        <w:rPr>
          <w:rFonts w:cstheme="minorHAnsi"/>
          <w:sz w:val="24"/>
          <w:szCs w:val="24"/>
        </w:rPr>
        <w:t>g</w:t>
      </w:r>
      <w:r w:rsidR="00DE67FB" w:rsidRPr="003A7020">
        <w:rPr>
          <w:rFonts w:cstheme="minorHAnsi"/>
          <w:sz w:val="24"/>
          <w:szCs w:val="24"/>
        </w:rPr>
        <w:t xml:space="preserve"> vrtić</w:t>
      </w:r>
      <w:r w:rsidR="00DE67FB">
        <w:rPr>
          <w:rFonts w:cstheme="minorHAnsi"/>
          <w:sz w:val="24"/>
          <w:szCs w:val="24"/>
        </w:rPr>
        <w:t>a</w:t>
      </w:r>
      <w:r w:rsidR="00DE67FB" w:rsidRPr="003A7020">
        <w:rPr>
          <w:rFonts w:cstheme="minorHAnsi"/>
          <w:sz w:val="24"/>
          <w:szCs w:val="24"/>
        </w:rPr>
        <w:t xml:space="preserve"> Metković</w:t>
      </w:r>
      <w:bookmarkEnd w:id="1"/>
      <w:r w:rsidR="005E4F3E">
        <w:rPr>
          <w:rFonts w:cstheme="minorHAnsi"/>
          <w:sz w:val="24"/>
          <w:szCs w:val="24"/>
        </w:rPr>
        <w:t>-</w:t>
      </w:r>
    </w:p>
    <w:p w14:paraId="3A507D71" w14:textId="0DBD995E" w:rsidR="005E4F3E" w:rsidRPr="005E4F3E" w:rsidRDefault="00834BF1" w:rsidP="005E4F3E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liječni proizvodi</w:t>
      </w:r>
    </w:p>
    <w:p w14:paraId="0B719E74" w14:textId="77777777" w:rsidR="005001D6" w:rsidRPr="00324531" w:rsidRDefault="005001D6" w:rsidP="00F855AB">
      <w:pPr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20D873FA" w14:textId="79EAF1F0" w:rsidR="005F3F1D" w:rsidRPr="00324531" w:rsidRDefault="005F3F1D" w:rsidP="005001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PROCIJENJENA VRIJEDNOST NABAVE: </w:t>
      </w:r>
      <w:r w:rsidR="00834BF1">
        <w:rPr>
          <w:rFonts w:cstheme="minorHAnsi"/>
          <w:sz w:val="24"/>
          <w:szCs w:val="24"/>
        </w:rPr>
        <w:t>13</w:t>
      </w:r>
      <w:r w:rsidR="00324531" w:rsidRPr="003A7020">
        <w:rPr>
          <w:rFonts w:cstheme="minorHAnsi"/>
          <w:sz w:val="24"/>
          <w:szCs w:val="24"/>
        </w:rPr>
        <w:t>.</w:t>
      </w:r>
      <w:r w:rsidR="005E4F3E">
        <w:rPr>
          <w:rFonts w:cstheme="minorHAnsi"/>
          <w:sz w:val="24"/>
          <w:szCs w:val="24"/>
        </w:rPr>
        <w:t>6</w:t>
      </w:r>
      <w:r w:rsidR="00324531" w:rsidRPr="003A7020">
        <w:rPr>
          <w:rFonts w:cstheme="minorHAnsi"/>
          <w:sz w:val="24"/>
          <w:szCs w:val="24"/>
        </w:rPr>
        <w:t xml:space="preserve">00,00 </w:t>
      </w:r>
      <w:r w:rsidR="006B1A40" w:rsidRPr="00324531">
        <w:rPr>
          <w:rFonts w:eastAsia="Times New Roman" w:cstheme="minorHAnsi"/>
          <w:bCs/>
          <w:sz w:val="24"/>
          <w:szCs w:val="24"/>
        </w:rPr>
        <w:t>€</w:t>
      </w:r>
      <w:r w:rsidR="00D37770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Pr="00324531">
        <w:rPr>
          <w:rFonts w:eastAsia="Times New Roman" w:cstheme="minorHAnsi"/>
          <w:bCs/>
          <w:sz w:val="24"/>
          <w:szCs w:val="24"/>
        </w:rPr>
        <w:t>(bez PDV-a)</w:t>
      </w:r>
    </w:p>
    <w:p w14:paraId="2AE5FB4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67E31184" w14:textId="77777777" w:rsidR="00324531" w:rsidRPr="004634AA" w:rsidRDefault="005F3F1D" w:rsidP="0032453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VRSTA POSTUPKA NABAVE: </w:t>
      </w:r>
      <w:r w:rsidR="00324531" w:rsidRPr="003A7020">
        <w:rPr>
          <w:rFonts w:eastAsia="Times New Roman" w:cstheme="minorHAnsi"/>
          <w:sz w:val="24"/>
          <w:szCs w:val="24"/>
        </w:rPr>
        <w:t xml:space="preserve">Nabava jednostavne vrijednosti po </w:t>
      </w:r>
      <w:r w:rsidR="00324531" w:rsidRPr="003A7020">
        <w:rPr>
          <w:rFonts w:cstheme="minorHAnsi"/>
          <w:sz w:val="24"/>
          <w:szCs w:val="24"/>
        </w:rPr>
        <w:t xml:space="preserve">Odluci o provedbi postupka nabave jednostavne vrijednosti </w:t>
      </w:r>
      <w:r w:rsidR="00324531" w:rsidRPr="003A7020">
        <w:rPr>
          <w:rFonts w:eastAsia="Times New Roman" w:cstheme="minorHAnsi"/>
          <w:sz w:val="24"/>
          <w:szCs w:val="24"/>
        </w:rPr>
        <w:t xml:space="preserve"> </w:t>
      </w:r>
      <w:r w:rsidR="00324531" w:rsidRPr="004634AA">
        <w:rPr>
          <w:rFonts w:eastAsia="Times New Roman" w:cstheme="minorHAnsi"/>
          <w:color w:val="000000" w:themeColor="text1"/>
          <w:sz w:val="24"/>
          <w:szCs w:val="24"/>
        </w:rPr>
        <w:t>(KLASA:</w:t>
      </w:r>
      <w:r w:rsidR="00324531" w:rsidRPr="004634AA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24531" w:rsidRPr="004634AA">
        <w:rPr>
          <w:rFonts w:cstheme="minorHAnsi"/>
          <w:color w:val="000000" w:themeColor="text1"/>
          <w:sz w:val="24"/>
          <w:szCs w:val="24"/>
        </w:rPr>
        <w:t>406-09/18-01/01; URBROJ: 2117-107-01-18-1</w:t>
      </w:r>
      <w:r w:rsidR="00324531" w:rsidRPr="004634AA">
        <w:rPr>
          <w:rFonts w:eastAsia="Times New Roman" w:cstheme="minorHAnsi"/>
          <w:bCs/>
          <w:color w:val="000000" w:themeColor="text1"/>
          <w:sz w:val="24"/>
          <w:szCs w:val="24"/>
        </w:rPr>
        <w:t>)</w:t>
      </w:r>
    </w:p>
    <w:p w14:paraId="15CD2102" w14:textId="0D23F156" w:rsidR="005F3F1D" w:rsidRPr="00324531" w:rsidRDefault="005F3F1D" w:rsidP="00324531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977FD0D" w14:textId="3DE262CE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EVIDENCIJSKI BROJ NABAVE: </w:t>
      </w:r>
      <w:r w:rsidR="00D75C3B" w:rsidRPr="00324531">
        <w:rPr>
          <w:rFonts w:eastAsia="Times New Roman" w:cstheme="minorHAnsi"/>
          <w:bCs/>
          <w:sz w:val="24"/>
          <w:szCs w:val="24"/>
        </w:rPr>
        <w:t>JN-</w:t>
      </w:r>
      <w:r w:rsidR="005E4F3E">
        <w:rPr>
          <w:rFonts w:eastAsia="Times New Roman" w:cstheme="minorHAnsi"/>
          <w:bCs/>
          <w:sz w:val="24"/>
          <w:szCs w:val="24"/>
        </w:rPr>
        <w:t>0</w:t>
      </w:r>
      <w:r w:rsidR="00834BF1">
        <w:rPr>
          <w:rFonts w:eastAsia="Times New Roman" w:cstheme="minorHAnsi"/>
          <w:bCs/>
          <w:sz w:val="24"/>
          <w:szCs w:val="24"/>
        </w:rPr>
        <w:t>9</w:t>
      </w:r>
      <w:r w:rsidR="00324531">
        <w:rPr>
          <w:rFonts w:eastAsia="Times New Roman" w:cstheme="minorHAnsi"/>
          <w:bCs/>
          <w:sz w:val="24"/>
          <w:szCs w:val="24"/>
        </w:rPr>
        <w:t>/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</w:p>
    <w:p w14:paraId="0B33C5D3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5C38EAEB" w14:textId="5C69B3A2" w:rsidR="005F3F1D" w:rsidRPr="00834BF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EE0000"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SLANJA POZIVA NA DOSTAVU PONUDA: </w:t>
      </w:r>
      <w:r w:rsidRPr="00324531">
        <w:rPr>
          <w:rFonts w:eastAsia="Times New Roman" w:cstheme="minorHAnsi"/>
          <w:bCs/>
          <w:sz w:val="24"/>
          <w:szCs w:val="24"/>
        </w:rPr>
        <w:t>Sukladn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o </w:t>
      </w:r>
      <w:r w:rsidR="005001D6" w:rsidRPr="00324531">
        <w:rPr>
          <w:rFonts w:eastAsia="Times New Roman" w:cstheme="minorHAnsi"/>
          <w:bCs/>
          <w:sz w:val="24"/>
          <w:szCs w:val="24"/>
        </w:rPr>
        <w:t>članku 5.</w:t>
      </w:r>
      <w:r w:rsidRPr="00324531">
        <w:rPr>
          <w:rFonts w:eastAsia="Times New Roman" w:cstheme="minorHAnsi"/>
          <w:bCs/>
          <w:sz w:val="24"/>
          <w:szCs w:val="24"/>
        </w:rPr>
        <w:t xml:space="preserve">, </w:t>
      </w:r>
      <w:r w:rsidR="00324531" w:rsidRPr="003A7020">
        <w:rPr>
          <w:rFonts w:cstheme="minorHAnsi"/>
          <w:sz w:val="24"/>
          <w:szCs w:val="24"/>
        </w:rPr>
        <w:t>Odlu</w:t>
      </w:r>
      <w:r w:rsidR="00324531">
        <w:rPr>
          <w:rFonts w:cstheme="minorHAnsi"/>
          <w:sz w:val="24"/>
          <w:szCs w:val="24"/>
        </w:rPr>
        <w:t>ke</w:t>
      </w:r>
      <w:r w:rsidR="00324531" w:rsidRPr="003A7020">
        <w:rPr>
          <w:rFonts w:cstheme="minorHAnsi"/>
          <w:sz w:val="24"/>
          <w:szCs w:val="24"/>
        </w:rPr>
        <w:t xml:space="preserve"> o provedbi postupka nabave jednostavne vrijednosti</w:t>
      </w:r>
      <w:r w:rsidRPr="00324531">
        <w:rPr>
          <w:rFonts w:eastAsia="Times New Roman" w:cstheme="minorHAnsi"/>
          <w:bCs/>
          <w:sz w:val="24"/>
          <w:szCs w:val="24"/>
        </w:rPr>
        <w:t xml:space="preserve">, Poziv na dostavu ponuda </w:t>
      </w:r>
      <w:r w:rsidR="00324531">
        <w:rPr>
          <w:rFonts w:eastAsia="Times New Roman" w:cstheme="minorHAnsi"/>
          <w:bCs/>
          <w:sz w:val="24"/>
          <w:szCs w:val="24"/>
        </w:rPr>
        <w:t>objavljen je na web stranici vrtića (</w:t>
      </w:r>
      <w:r w:rsidR="00324531" w:rsidRPr="00324531">
        <w:rPr>
          <w:rFonts w:eastAsia="Times New Roman" w:cstheme="minorHAnsi"/>
          <w:bCs/>
          <w:sz w:val="24"/>
          <w:szCs w:val="24"/>
        </w:rPr>
        <w:t>https://www.vrticimetkovic.hr/),</w:t>
      </w:r>
      <w:r w:rsidR="002C4716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F2140" w:rsidRPr="00324531">
        <w:rPr>
          <w:rFonts w:eastAsia="Times New Roman" w:cstheme="minorHAnsi"/>
          <w:bCs/>
          <w:sz w:val="24"/>
          <w:szCs w:val="24"/>
        </w:rPr>
        <w:t xml:space="preserve">dana </w:t>
      </w:r>
      <w:r w:rsidR="00324531" w:rsidRPr="00324531">
        <w:rPr>
          <w:rFonts w:eastAsia="Times New Roman" w:cstheme="minorHAnsi"/>
          <w:bCs/>
          <w:sz w:val="24"/>
          <w:szCs w:val="24"/>
        </w:rPr>
        <w:t>2</w:t>
      </w:r>
      <w:r w:rsidR="004634AA">
        <w:rPr>
          <w:rFonts w:eastAsia="Times New Roman" w:cstheme="minorHAnsi"/>
          <w:bCs/>
          <w:sz w:val="24"/>
          <w:szCs w:val="24"/>
        </w:rPr>
        <w:t>6</w:t>
      </w:r>
      <w:r w:rsidR="003E39C1" w:rsidRPr="00324531">
        <w:rPr>
          <w:rFonts w:eastAsia="Times New Roman" w:cstheme="minorHAnsi"/>
          <w:bCs/>
          <w:sz w:val="24"/>
          <w:szCs w:val="24"/>
        </w:rPr>
        <w:t>.</w:t>
      </w:r>
      <w:r w:rsidR="00E02D1A" w:rsidRPr="00324531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324531" w:rsidRPr="00324531">
        <w:rPr>
          <w:rFonts w:eastAsia="Times New Roman" w:cstheme="minorHAnsi"/>
          <w:bCs/>
          <w:sz w:val="24"/>
          <w:szCs w:val="24"/>
        </w:rPr>
        <w:t>s</w:t>
      </w:r>
      <w:r w:rsidR="005E4F3E">
        <w:rPr>
          <w:rFonts w:eastAsia="Times New Roman" w:cstheme="minorHAnsi"/>
          <w:bCs/>
          <w:sz w:val="24"/>
          <w:szCs w:val="24"/>
        </w:rPr>
        <w:t>ječnja</w:t>
      </w:r>
      <w:proofErr w:type="spellEnd"/>
      <w:r w:rsidR="003E39C1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bCs/>
          <w:sz w:val="24"/>
          <w:szCs w:val="24"/>
        </w:rPr>
        <w:t>20</w:t>
      </w:r>
      <w:r w:rsidR="003E39C1" w:rsidRPr="00324531">
        <w:rPr>
          <w:rFonts w:eastAsia="Times New Roman" w:cstheme="minorHAnsi"/>
          <w:bCs/>
          <w:sz w:val="24"/>
          <w:szCs w:val="24"/>
        </w:rPr>
        <w:t>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  <w:r w:rsidR="000E5B2B" w:rsidRPr="00324531">
        <w:rPr>
          <w:rFonts w:eastAsia="Times New Roman" w:cstheme="minorHAnsi"/>
          <w:bCs/>
          <w:sz w:val="24"/>
          <w:szCs w:val="24"/>
        </w:rPr>
        <w:t xml:space="preserve"> godine</w:t>
      </w:r>
      <w:r w:rsidR="004634AA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</w:p>
    <w:p w14:paraId="0E992D37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2568436A" w14:textId="1E8F517A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 xml:space="preserve">DATUM POČETKA PREGLEDA I OCJENE PONUDA: 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="00D75C3B" w:rsidRPr="00324531">
        <w:rPr>
          <w:rFonts w:eastAsia="Times New Roman" w:cstheme="minorHAnsi"/>
          <w:bCs/>
          <w:sz w:val="24"/>
          <w:szCs w:val="24"/>
        </w:rPr>
        <w:t>.</w:t>
      </w:r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5E4F3E">
        <w:rPr>
          <w:rFonts w:eastAsia="Times New Roman" w:cstheme="minorHAnsi"/>
          <w:bCs/>
          <w:sz w:val="24"/>
          <w:szCs w:val="24"/>
        </w:rPr>
        <w:t>sječnja</w:t>
      </w:r>
      <w:proofErr w:type="spellEnd"/>
      <w:r w:rsidR="00AA7F92" w:rsidRPr="00324531">
        <w:rPr>
          <w:rFonts w:eastAsia="Times New Roman" w:cstheme="minorHAnsi"/>
          <w:bCs/>
          <w:sz w:val="24"/>
          <w:szCs w:val="24"/>
        </w:rPr>
        <w:t xml:space="preserve"> </w:t>
      </w:r>
      <w:r w:rsidR="003E39C1" w:rsidRPr="00324531">
        <w:rPr>
          <w:rFonts w:eastAsia="Times New Roman" w:cstheme="minorHAnsi"/>
          <w:bCs/>
          <w:sz w:val="24"/>
          <w:szCs w:val="24"/>
        </w:rPr>
        <w:t>202</w:t>
      </w:r>
      <w:r w:rsidR="005E4F3E">
        <w:rPr>
          <w:rFonts w:eastAsia="Times New Roman" w:cstheme="minorHAnsi"/>
          <w:bCs/>
          <w:sz w:val="24"/>
          <w:szCs w:val="24"/>
        </w:rPr>
        <w:t>6</w:t>
      </w:r>
      <w:r w:rsidRPr="00324531">
        <w:rPr>
          <w:rFonts w:eastAsia="Times New Roman" w:cstheme="minorHAnsi"/>
          <w:bCs/>
          <w:sz w:val="24"/>
          <w:szCs w:val="24"/>
        </w:rPr>
        <w:t>.</w:t>
      </w:r>
    </w:p>
    <w:p w14:paraId="2BEF0855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0C1F8205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t>NAZIV I SJEDIŠTE SVIH PONUDITELJA PREMA REDOSLIJEDU ZAPRIMANJA PONUDA:</w:t>
      </w:r>
    </w:p>
    <w:p w14:paraId="2FCBA4D4" w14:textId="77777777" w:rsidR="005F3F1D" w:rsidRPr="00324531" w:rsidRDefault="005F3F1D" w:rsidP="005F3F1D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9040"/>
      </w:tblGrid>
      <w:tr w:rsidR="005F3F1D" w:rsidRPr="00324531" w14:paraId="48ABCF27" w14:textId="77777777" w:rsidTr="003F2140">
        <w:trPr>
          <w:cantSplit/>
          <w:trHeight w:val="328"/>
        </w:trPr>
        <w:tc>
          <w:tcPr>
            <w:tcW w:w="741" w:type="dxa"/>
            <w:shd w:val="clear" w:color="auto" w:fill="C6D9F1"/>
            <w:vAlign w:val="center"/>
          </w:tcPr>
          <w:p w14:paraId="327F1688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.BR.</w:t>
            </w:r>
          </w:p>
        </w:tc>
        <w:tc>
          <w:tcPr>
            <w:tcW w:w="9040" w:type="dxa"/>
            <w:shd w:val="clear" w:color="auto" w:fill="C6D9F1"/>
            <w:vAlign w:val="center"/>
          </w:tcPr>
          <w:p w14:paraId="50903E1D" w14:textId="77777777" w:rsidR="005F3F1D" w:rsidRPr="00324531" w:rsidRDefault="004B133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</w:tc>
      </w:tr>
      <w:tr w:rsidR="004C009B" w:rsidRPr="00324531" w14:paraId="4B52131E" w14:textId="77777777" w:rsidTr="00A60ECA">
        <w:trPr>
          <w:cantSplit/>
          <w:trHeight w:val="370"/>
        </w:trPr>
        <w:tc>
          <w:tcPr>
            <w:tcW w:w="741" w:type="dxa"/>
            <w:vAlign w:val="center"/>
          </w:tcPr>
          <w:p w14:paraId="0236E53C" w14:textId="77777777" w:rsidR="004C009B" w:rsidRPr="00324531" w:rsidRDefault="004C009B" w:rsidP="004C009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9040" w:type="dxa"/>
          </w:tcPr>
          <w:p w14:paraId="0F04EF04" w14:textId="36F34210" w:rsidR="004C009B" w:rsidRPr="00324531" w:rsidRDefault="004634AA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Vindija d.o.o., Međimurska 6, 42 000 Varaždin, OIB: 44138062462</w:t>
            </w:r>
          </w:p>
        </w:tc>
      </w:tr>
    </w:tbl>
    <w:p w14:paraId="26B44C41" w14:textId="77777777" w:rsidR="00FC6779" w:rsidRPr="00324531" w:rsidRDefault="00FC6779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6DDE11BB" w14:textId="77777777" w:rsidR="005F3F1D" w:rsidRDefault="005F3F1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  <w:r w:rsidRPr="00324531">
        <w:rPr>
          <w:rFonts w:eastAsia="Times New Roman" w:cstheme="minorHAnsi"/>
          <w:bCs/>
          <w:sz w:val="24"/>
          <w:szCs w:val="24"/>
        </w:rPr>
        <w:t>Analitički prikaz svih ponuda, u tabličnom obliku, naveden je u točki 10. Zapisnika.</w:t>
      </w:r>
    </w:p>
    <w:p w14:paraId="1B7F8C1B" w14:textId="77777777" w:rsidR="00787DCD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2560AAA7" w14:textId="77777777" w:rsidR="00787DCD" w:rsidRPr="00324531" w:rsidRDefault="00787DCD" w:rsidP="005F3F1D">
      <w:pPr>
        <w:spacing w:after="0" w:line="240" w:lineRule="auto"/>
        <w:ind w:firstLine="360"/>
        <w:jc w:val="both"/>
        <w:rPr>
          <w:rFonts w:eastAsia="Times New Roman" w:cstheme="minorHAnsi"/>
          <w:bCs/>
          <w:sz w:val="24"/>
          <w:szCs w:val="24"/>
        </w:rPr>
      </w:pPr>
    </w:p>
    <w:p w14:paraId="7B5B3501" w14:textId="77777777" w:rsidR="00D81324" w:rsidRPr="00324531" w:rsidRDefault="00D81324" w:rsidP="005F3F1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B38484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24531">
        <w:rPr>
          <w:rFonts w:eastAsia="Times New Roman" w:cstheme="minorHAnsi"/>
          <w:b/>
          <w:bCs/>
          <w:sz w:val="24"/>
          <w:szCs w:val="24"/>
        </w:rPr>
        <w:lastRenderedPageBreak/>
        <w:t>PODACI O POJAŠNJENJU ILI UPOTPUNJAVANJU DOKUMENTACIJE:</w:t>
      </w:r>
    </w:p>
    <w:p w14:paraId="593A7542" w14:textId="77777777" w:rsidR="00F0535F" w:rsidRPr="00324531" w:rsidRDefault="00F0535F" w:rsidP="00F0535F">
      <w:pPr>
        <w:spacing w:after="0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highlight w:val="yellow"/>
        </w:rPr>
      </w:pPr>
    </w:p>
    <w:p w14:paraId="10015766" w14:textId="4564E0C8" w:rsidR="009D2FB7" w:rsidRDefault="000E5B2B" w:rsidP="00300AAB">
      <w:pPr>
        <w:spacing w:after="0"/>
        <w:jc w:val="both"/>
        <w:rPr>
          <w:rFonts w:cstheme="minorHAnsi"/>
          <w:bCs/>
          <w:sz w:val="24"/>
          <w:szCs w:val="21"/>
        </w:rPr>
      </w:pPr>
      <w:r w:rsidRPr="00324531">
        <w:rPr>
          <w:rFonts w:cstheme="minorHAnsi"/>
          <w:bCs/>
          <w:sz w:val="24"/>
          <w:szCs w:val="21"/>
        </w:rPr>
        <w:t>Nije primjenjivo.</w:t>
      </w:r>
    </w:p>
    <w:p w14:paraId="68562001" w14:textId="77777777" w:rsidR="00A5240F" w:rsidRPr="00324531" w:rsidRDefault="00A5240F" w:rsidP="00300AAB">
      <w:pPr>
        <w:spacing w:after="0"/>
        <w:jc w:val="both"/>
        <w:rPr>
          <w:rFonts w:cstheme="minorHAnsi"/>
          <w:bCs/>
          <w:sz w:val="24"/>
          <w:szCs w:val="21"/>
        </w:rPr>
      </w:pPr>
    </w:p>
    <w:p w14:paraId="1E82A180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634AA">
        <w:rPr>
          <w:rFonts w:eastAsia="Times New Roman" w:cstheme="minorHAnsi"/>
          <w:b/>
          <w:bCs/>
          <w:color w:val="000000" w:themeColor="text1"/>
          <w:sz w:val="24"/>
          <w:szCs w:val="24"/>
        </w:rPr>
        <w:t>ANALIZA PONUDA</w:t>
      </w:r>
      <w:r w:rsidRPr="00324531">
        <w:rPr>
          <w:rFonts w:eastAsia="Times New Roman" w:cstheme="minorHAnsi"/>
          <w:b/>
          <w:bCs/>
          <w:sz w:val="24"/>
          <w:szCs w:val="24"/>
        </w:rPr>
        <w:t>:</w:t>
      </w:r>
    </w:p>
    <w:p w14:paraId="147A5CE1" w14:textId="77777777" w:rsidR="008833CF" w:rsidRPr="00324531" w:rsidRDefault="008833CF" w:rsidP="005F3F1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678"/>
      </w:tblGrid>
      <w:tr w:rsidR="00787DCD" w:rsidRPr="00324531" w14:paraId="32914A35" w14:textId="1A5AB52E" w:rsidTr="00787DCD">
        <w:trPr>
          <w:trHeight w:val="285"/>
        </w:trPr>
        <w:tc>
          <w:tcPr>
            <w:tcW w:w="3964" w:type="dxa"/>
            <w:vMerge w:val="restart"/>
            <w:shd w:val="clear" w:color="auto" w:fill="C6D9F1"/>
          </w:tcPr>
          <w:p w14:paraId="3549F21D" w14:textId="77777777" w:rsidR="00787DCD" w:rsidRPr="00324531" w:rsidRDefault="00787DC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14:paraId="70DA1C39" w14:textId="77777777" w:rsidR="00787DCD" w:rsidRPr="00324531" w:rsidRDefault="00787DC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 xml:space="preserve">PODACI O PONUDAMA, </w:t>
            </w:r>
          </w:p>
          <w:p w14:paraId="7A79A0CD" w14:textId="77777777" w:rsidR="00787DCD" w:rsidRPr="00324531" w:rsidRDefault="00787DC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</w:rPr>
            </w:pPr>
            <w:r w:rsidRPr="00324531">
              <w:rPr>
                <w:rFonts w:eastAsia="Times New Roman" w:cstheme="minorHAnsi"/>
                <w:bCs/>
                <w:i/>
              </w:rPr>
              <w:t>iz uveza ponude i Ponudbenog lista</w:t>
            </w:r>
          </w:p>
          <w:p w14:paraId="271AE078" w14:textId="77777777" w:rsidR="00787DCD" w:rsidRPr="00324531" w:rsidRDefault="00787DCD" w:rsidP="005F3F1D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4678" w:type="dxa"/>
            <w:shd w:val="clear" w:color="auto" w:fill="C6D9F1"/>
          </w:tcPr>
          <w:p w14:paraId="4D222925" w14:textId="77777777" w:rsidR="00787DCD" w:rsidRPr="00324531" w:rsidRDefault="00787DCD" w:rsidP="005F3F1D">
            <w:pPr>
              <w:spacing w:after="0" w:line="240" w:lineRule="auto"/>
              <w:jc w:val="center"/>
              <w:rPr>
                <w:rFonts w:eastAsia="Times New Roman" w:cstheme="minorHAnsi"/>
                <w:bCs/>
                <w:highlight w:val="yellow"/>
              </w:rPr>
            </w:pPr>
            <w:r w:rsidRPr="00324531">
              <w:rPr>
                <w:rFonts w:eastAsia="Times New Roman" w:cstheme="minorHAnsi"/>
                <w:bCs/>
              </w:rPr>
              <w:t>1.</w:t>
            </w:r>
          </w:p>
        </w:tc>
      </w:tr>
      <w:tr w:rsidR="00787DCD" w:rsidRPr="00324531" w14:paraId="6B179ECD" w14:textId="0F0B478F" w:rsidTr="00787DCD">
        <w:trPr>
          <w:trHeight w:val="516"/>
        </w:trPr>
        <w:tc>
          <w:tcPr>
            <w:tcW w:w="3964" w:type="dxa"/>
            <w:vMerge/>
            <w:shd w:val="clear" w:color="auto" w:fill="DBE5F1"/>
          </w:tcPr>
          <w:p w14:paraId="0AD89DF6" w14:textId="77777777" w:rsidR="00787DCD" w:rsidRPr="00324531" w:rsidRDefault="00787DCD" w:rsidP="00AA7F92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4678" w:type="dxa"/>
            <w:shd w:val="clear" w:color="auto" w:fill="C6D9F1"/>
          </w:tcPr>
          <w:p w14:paraId="49732569" w14:textId="77777777" w:rsidR="00787DCD" w:rsidRDefault="00787DCD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309D84" w14:textId="76D04129" w:rsidR="00787DCD" w:rsidRPr="00787DCD" w:rsidRDefault="00732408" w:rsidP="00787DC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Vindija</w:t>
            </w:r>
            <w:r w:rsidR="00787DCD" w:rsidRPr="00787DC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787DCD" w:rsidRPr="00324531" w14:paraId="4B5AF650" w14:textId="250D937E" w:rsidTr="00787DCD">
        <w:tc>
          <w:tcPr>
            <w:tcW w:w="3964" w:type="dxa"/>
          </w:tcPr>
          <w:p w14:paraId="0434141D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CF456E7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Naziv i sjedište ponuditelja/zajednice ponuditelja i OIB</w:t>
            </w:r>
          </w:p>
          <w:p w14:paraId="24B6C8DE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FCD25C" w14:textId="77777777" w:rsidR="00787DCD" w:rsidRDefault="00787DCD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44A42C" w14:textId="2D3A2592" w:rsidR="00787DCD" w:rsidRPr="00324531" w:rsidRDefault="004634AA" w:rsidP="00787DCD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Vindija d.o.o., Međimurska 6, 42 000 Varaždin, OIB: 44138062462</w:t>
            </w:r>
          </w:p>
        </w:tc>
      </w:tr>
      <w:tr w:rsidR="00787DCD" w:rsidRPr="00324531" w14:paraId="71B556E5" w14:textId="74F03A77" w:rsidTr="00787DCD">
        <w:trPr>
          <w:trHeight w:val="386"/>
        </w:trPr>
        <w:tc>
          <w:tcPr>
            <w:tcW w:w="3964" w:type="dxa"/>
          </w:tcPr>
          <w:p w14:paraId="7BA83C17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Broj i datum ponude</w:t>
            </w:r>
          </w:p>
        </w:tc>
        <w:tc>
          <w:tcPr>
            <w:tcW w:w="4678" w:type="dxa"/>
          </w:tcPr>
          <w:p w14:paraId="0016472E" w14:textId="5F8E7946" w:rsidR="00787DCD" w:rsidRPr="00324531" w:rsidRDefault="004634AA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6</w:t>
            </w:r>
            <w:r w:rsidR="00787DCD">
              <w:rPr>
                <w:rFonts w:eastAsia="Times New Roman"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veljače</w:t>
            </w:r>
            <w:r w:rsidR="00787DCD">
              <w:rPr>
                <w:rFonts w:eastAsia="Times New Roman" w:cstheme="minorHAnsi"/>
                <w:bCs/>
                <w:sz w:val="24"/>
                <w:szCs w:val="24"/>
              </w:rPr>
              <w:t xml:space="preserve"> 202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  <w:r w:rsidR="00787DCD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</w:tr>
      <w:tr w:rsidR="00787DCD" w:rsidRPr="00324531" w14:paraId="71E4BC40" w14:textId="771CC493" w:rsidTr="00787DCD">
        <w:tc>
          <w:tcPr>
            <w:tcW w:w="3964" w:type="dxa"/>
          </w:tcPr>
          <w:p w14:paraId="54D38F52" w14:textId="59EC1102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532E1547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prije računske provjere)</w:t>
            </w:r>
          </w:p>
        </w:tc>
        <w:tc>
          <w:tcPr>
            <w:tcW w:w="4678" w:type="dxa"/>
          </w:tcPr>
          <w:p w14:paraId="29F3327D" w14:textId="10FB1C58" w:rsidR="00787DCD" w:rsidRPr="00324531" w:rsidRDefault="00845F9A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908,29</w:t>
            </w:r>
          </w:p>
        </w:tc>
      </w:tr>
      <w:tr w:rsidR="00787DCD" w:rsidRPr="00324531" w14:paraId="00753ED8" w14:textId="244C07DC" w:rsidTr="00787DCD">
        <w:tc>
          <w:tcPr>
            <w:tcW w:w="3964" w:type="dxa"/>
          </w:tcPr>
          <w:p w14:paraId="6F16D118" w14:textId="78872466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59606AA5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(prije računske provjere) </w:t>
            </w:r>
          </w:p>
        </w:tc>
        <w:tc>
          <w:tcPr>
            <w:tcW w:w="4678" w:type="dxa"/>
          </w:tcPr>
          <w:p w14:paraId="62E82F8E" w14:textId="294DA523" w:rsidR="00787DCD" w:rsidRPr="00324531" w:rsidRDefault="00845F9A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3.853,47</w:t>
            </w:r>
          </w:p>
        </w:tc>
      </w:tr>
      <w:tr w:rsidR="00787DCD" w:rsidRPr="00324531" w14:paraId="1D75FC2A" w14:textId="4601043C" w:rsidTr="00787DCD">
        <w:trPr>
          <w:trHeight w:val="416"/>
        </w:trPr>
        <w:tc>
          <w:tcPr>
            <w:tcW w:w="3964" w:type="dxa"/>
            <w:shd w:val="clear" w:color="auto" w:fill="C6D9F1"/>
          </w:tcPr>
          <w:p w14:paraId="55DBEE3F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blik ponude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14FCCF0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787DCD" w:rsidRPr="00324531" w14:paraId="43EB0796" w14:textId="60BBF509" w:rsidTr="00787DCD">
        <w:tc>
          <w:tcPr>
            <w:tcW w:w="3964" w:type="dxa"/>
          </w:tcPr>
          <w:p w14:paraId="52579D2A" w14:textId="77777777" w:rsidR="00787DCD" w:rsidRPr="00324531" w:rsidRDefault="00787DCD" w:rsidP="00A5240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izrađena sukladno Dokumentaciji o nabavi</w:t>
            </w:r>
          </w:p>
        </w:tc>
        <w:tc>
          <w:tcPr>
            <w:tcW w:w="4678" w:type="dxa"/>
            <w:tcBorders>
              <w:tl2br w:val="nil"/>
            </w:tcBorders>
          </w:tcPr>
          <w:p w14:paraId="06354029" w14:textId="77777777" w:rsidR="00787DCD" w:rsidRPr="009B26E4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87DCD" w:rsidRPr="00324531" w14:paraId="7C55C008" w14:textId="0E7EF97E" w:rsidTr="00787DCD">
        <w:tc>
          <w:tcPr>
            <w:tcW w:w="3964" w:type="dxa"/>
          </w:tcPr>
          <w:p w14:paraId="2A8EE327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nuda dostavljena sukladno točki 13. Dokumentacije o nabavi</w:t>
            </w:r>
          </w:p>
        </w:tc>
        <w:tc>
          <w:tcPr>
            <w:tcW w:w="4678" w:type="dxa"/>
            <w:tcBorders>
              <w:tl2br w:val="nil"/>
            </w:tcBorders>
          </w:tcPr>
          <w:p w14:paraId="46AD2AF4" w14:textId="77777777" w:rsidR="00787DCD" w:rsidRPr="009B26E4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87DCD" w:rsidRPr="00324531" w14:paraId="7CCB56CB" w14:textId="0C92E6A8" w:rsidTr="00787DCD">
        <w:tc>
          <w:tcPr>
            <w:tcW w:w="3964" w:type="dxa"/>
          </w:tcPr>
          <w:p w14:paraId="00B4FA9B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Jezik ponude: hrvatski</w:t>
            </w:r>
          </w:p>
        </w:tc>
        <w:tc>
          <w:tcPr>
            <w:tcW w:w="4678" w:type="dxa"/>
            <w:tcBorders>
              <w:tl2br w:val="nil"/>
            </w:tcBorders>
          </w:tcPr>
          <w:p w14:paraId="39FEBDFD" w14:textId="77777777" w:rsidR="00787DCD" w:rsidRPr="009B26E4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9B26E4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87DCD" w:rsidRPr="00324531" w14:paraId="771F98F3" w14:textId="06D3C58C" w:rsidTr="00787DCD">
        <w:tc>
          <w:tcPr>
            <w:tcW w:w="3964" w:type="dxa"/>
            <w:shd w:val="clear" w:color="auto" w:fill="E5B8B7"/>
          </w:tcPr>
          <w:p w14:paraId="1FCDA4C8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RIHVATLJIV OBLIK PONUDE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 w:themeFill="accent2" w:themeFillTint="66"/>
          </w:tcPr>
          <w:p w14:paraId="2F374A06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36"/>
              </w:rPr>
              <w:t>DA</w:t>
            </w:r>
          </w:p>
        </w:tc>
      </w:tr>
      <w:tr w:rsidR="00787DCD" w:rsidRPr="00324531" w14:paraId="176F4509" w14:textId="239BF20A" w:rsidTr="00787DCD">
        <w:trPr>
          <w:trHeight w:val="405"/>
        </w:trPr>
        <w:tc>
          <w:tcPr>
            <w:tcW w:w="3964" w:type="dxa"/>
            <w:shd w:val="clear" w:color="auto" w:fill="C6D9F1"/>
          </w:tcPr>
          <w:p w14:paraId="123B9B24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Sadržaj i cjelovitost ponude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13BB671B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787DCD" w:rsidRPr="00324531" w14:paraId="03F8EF6B" w14:textId="33DA5F52" w:rsidTr="00787DCD">
        <w:tc>
          <w:tcPr>
            <w:tcW w:w="3964" w:type="dxa"/>
          </w:tcPr>
          <w:p w14:paraId="22B83606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Ponudbeni list na način propisan Dokumentacijom za nadmetanje</w:t>
            </w:r>
          </w:p>
        </w:tc>
        <w:tc>
          <w:tcPr>
            <w:tcW w:w="4678" w:type="dxa"/>
            <w:tcBorders>
              <w:tl2br w:val="nil"/>
            </w:tcBorders>
          </w:tcPr>
          <w:p w14:paraId="0FFD5029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87DCD" w:rsidRPr="00324531" w14:paraId="0FE67085" w14:textId="7F12F484" w:rsidTr="00787DCD">
        <w:tc>
          <w:tcPr>
            <w:tcW w:w="3964" w:type="dxa"/>
          </w:tcPr>
          <w:p w14:paraId="00058A08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opunjen obrazac Troškovnika</w:t>
            </w:r>
          </w:p>
        </w:tc>
        <w:tc>
          <w:tcPr>
            <w:tcW w:w="4678" w:type="dxa"/>
            <w:tcBorders>
              <w:tl2br w:val="nil"/>
            </w:tcBorders>
          </w:tcPr>
          <w:p w14:paraId="6F8D042F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87DCD" w:rsidRPr="00324531" w14:paraId="0A1167B5" w14:textId="25887712" w:rsidTr="00787DCD">
        <w:tc>
          <w:tcPr>
            <w:tcW w:w="3964" w:type="dxa"/>
            <w:shd w:val="clear" w:color="auto" w:fill="E5B8B7"/>
          </w:tcPr>
          <w:p w14:paraId="16775FE2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CJELOVITA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 w:themeFill="accent2" w:themeFillTint="66"/>
          </w:tcPr>
          <w:p w14:paraId="7CA6121A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36"/>
              </w:rPr>
              <w:t>DA</w:t>
            </w:r>
          </w:p>
        </w:tc>
      </w:tr>
      <w:tr w:rsidR="00787DCD" w:rsidRPr="00324531" w14:paraId="063D4E3E" w14:textId="3CF76387" w:rsidTr="00787DCD">
        <w:trPr>
          <w:trHeight w:val="450"/>
        </w:trPr>
        <w:tc>
          <w:tcPr>
            <w:tcW w:w="3964" w:type="dxa"/>
            <w:shd w:val="clear" w:color="auto" w:fill="C6D9F1"/>
          </w:tcPr>
          <w:p w14:paraId="58C452C2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Ispunjenje uvjeta sposobnosti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7EA7CBAB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</w:p>
        </w:tc>
      </w:tr>
      <w:tr w:rsidR="00787DCD" w:rsidRPr="00324531" w14:paraId="61BBC645" w14:textId="3C2309EF" w:rsidTr="00787DCD">
        <w:tc>
          <w:tcPr>
            <w:tcW w:w="3964" w:type="dxa"/>
          </w:tcPr>
          <w:p w14:paraId="129E3CD8" w14:textId="20DDE5B9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Upis u sudski, obrtni, strukovni ili drugi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odgovarajući registar (izvadak iz sudskog registra ili potvrda trgovačkog suda)</w:t>
            </w:r>
          </w:p>
        </w:tc>
        <w:tc>
          <w:tcPr>
            <w:tcW w:w="4678" w:type="dxa"/>
            <w:tcBorders>
              <w:tl2br w:val="nil"/>
            </w:tcBorders>
          </w:tcPr>
          <w:p w14:paraId="5B90EC08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</w:rPr>
            </w:pPr>
            <w:r w:rsidRPr="00324531">
              <w:rPr>
                <w:rFonts w:eastAsia="Times New Roman" w:cstheme="minorHAnsi"/>
                <w:bCs/>
                <w:sz w:val="36"/>
                <w:szCs w:val="36"/>
              </w:rPr>
              <w:t>+</w:t>
            </w:r>
          </w:p>
        </w:tc>
      </w:tr>
      <w:tr w:rsidR="00787DCD" w:rsidRPr="00324531" w14:paraId="5A1C57A3" w14:textId="59A40AF4" w:rsidTr="00787DCD">
        <w:trPr>
          <w:trHeight w:val="508"/>
        </w:trPr>
        <w:tc>
          <w:tcPr>
            <w:tcW w:w="3964" w:type="dxa"/>
            <w:shd w:val="clear" w:color="auto" w:fill="E5B8B7"/>
          </w:tcPr>
          <w:p w14:paraId="7D0C4887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I UVJETI SPOSOBNOSTI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 w:themeFill="accent2" w:themeFillTint="66"/>
          </w:tcPr>
          <w:p w14:paraId="5B4751DC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787DCD" w:rsidRPr="00324531" w14:paraId="4F73D0BA" w14:textId="45A074FC" w:rsidTr="00787DCD">
        <w:trPr>
          <w:trHeight w:val="416"/>
        </w:trPr>
        <w:tc>
          <w:tcPr>
            <w:tcW w:w="3964" w:type="dxa"/>
            <w:shd w:val="clear" w:color="auto" w:fill="C6D9F1"/>
          </w:tcPr>
          <w:p w14:paraId="0C5AE594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Računska ispravnost ponude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/>
          </w:tcPr>
          <w:p w14:paraId="16261EAF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787DCD" w:rsidRPr="00324531" w14:paraId="6A73C2DF" w14:textId="2BA56D90" w:rsidTr="00787DCD">
        <w:tc>
          <w:tcPr>
            <w:tcW w:w="3964" w:type="dxa"/>
          </w:tcPr>
          <w:p w14:paraId="291B4F68" w14:textId="6C848E6A" w:rsidR="00787DCD" w:rsidRPr="00324531" w:rsidRDefault="00787DCD" w:rsidP="00787DC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bez PDV-a </w:t>
            </w:r>
          </w:p>
          <w:p w14:paraId="17C20879" w14:textId="77777777" w:rsidR="00787DCD" w:rsidRPr="00324531" w:rsidRDefault="00787DCD" w:rsidP="00787DC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4678" w:type="dxa"/>
            <w:tcBorders>
              <w:tl2br w:val="nil"/>
            </w:tcBorders>
          </w:tcPr>
          <w:p w14:paraId="09CBCC92" w14:textId="33E8E487" w:rsidR="00787DCD" w:rsidRPr="00324531" w:rsidRDefault="00845F9A" w:rsidP="00787D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908,29</w:t>
            </w:r>
          </w:p>
        </w:tc>
      </w:tr>
      <w:tr w:rsidR="00787DCD" w:rsidRPr="00324531" w14:paraId="1F40639C" w14:textId="48D1BC8B" w:rsidTr="00787DCD">
        <w:tc>
          <w:tcPr>
            <w:tcW w:w="3964" w:type="dxa"/>
          </w:tcPr>
          <w:p w14:paraId="7607C9F0" w14:textId="3E782E2E" w:rsidR="00787DCD" w:rsidRPr="00324531" w:rsidRDefault="00787DCD" w:rsidP="00787DC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Cijena ponude u €, s PDV-om </w:t>
            </w:r>
          </w:p>
          <w:p w14:paraId="23DAEFBB" w14:textId="77777777" w:rsidR="00787DCD" w:rsidRPr="00324531" w:rsidRDefault="00787DCD" w:rsidP="00787DC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(nakon računske provjere)</w:t>
            </w:r>
          </w:p>
        </w:tc>
        <w:tc>
          <w:tcPr>
            <w:tcW w:w="4678" w:type="dxa"/>
            <w:tcBorders>
              <w:tl2br w:val="nil"/>
            </w:tcBorders>
          </w:tcPr>
          <w:p w14:paraId="212B9002" w14:textId="288AE740" w:rsidR="00787DCD" w:rsidRPr="00324531" w:rsidRDefault="00845F9A" w:rsidP="00787DC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3.853,47</w:t>
            </w:r>
          </w:p>
        </w:tc>
      </w:tr>
      <w:tr w:rsidR="00787DCD" w:rsidRPr="00324531" w14:paraId="395499B9" w14:textId="3E71A91D" w:rsidTr="00787DCD">
        <w:tc>
          <w:tcPr>
            <w:tcW w:w="3964" w:type="dxa"/>
          </w:tcPr>
          <w:p w14:paraId="46930B62" w14:textId="56F7AC76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Prihvat ispravka računske pogreške, ako je primjenjivo</w:t>
            </w:r>
          </w:p>
        </w:tc>
        <w:tc>
          <w:tcPr>
            <w:tcW w:w="4678" w:type="dxa"/>
            <w:tcBorders>
              <w:tl2br w:val="nil"/>
            </w:tcBorders>
          </w:tcPr>
          <w:p w14:paraId="12289123" w14:textId="12496A03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CD7294"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787DCD" w:rsidRPr="00324531" w14:paraId="21D2C0C2" w14:textId="04B7FBD6" w:rsidTr="00787DCD">
        <w:trPr>
          <w:trHeight w:val="476"/>
        </w:trPr>
        <w:tc>
          <w:tcPr>
            <w:tcW w:w="3964" w:type="dxa"/>
            <w:shd w:val="clear" w:color="auto" w:fill="E5B8B7"/>
          </w:tcPr>
          <w:p w14:paraId="7D9A15E9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PONUDA RAČUNSKI ISPRAVNA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 w:themeFill="accent2" w:themeFillTint="66"/>
          </w:tcPr>
          <w:p w14:paraId="1B478555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787DCD" w:rsidRPr="00324531" w14:paraId="2DF898C2" w14:textId="6E766D36" w:rsidTr="00787DCD">
        <w:trPr>
          <w:trHeight w:val="405"/>
        </w:trPr>
        <w:tc>
          <w:tcPr>
            <w:tcW w:w="3964" w:type="dxa"/>
            <w:shd w:val="clear" w:color="auto" w:fill="C6D9F1"/>
          </w:tcPr>
          <w:p w14:paraId="2D3992C4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Ostali uvjeti iz Dokumentacije o nabavi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  <w:shd w:val="clear" w:color="auto" w:fill="C6D9F1" w:themeFill="text2" w:themeFillTint="33"/>
          </w:tcPr>
          <w:p w14:paraId="14C03D33" w14:textId="77777777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</w:tr>
      <w:tr w:rsidR="00787DCD" w:rsidRPr="00324531" w14:paraId="761A6992" w14:textId="77777777" w:rsidTr="00787DCD">
        <w:tc>
          <w:tcPr>
            <w:tcW w:w="3964" w:type="dxa"/>
          </w:tcPr>
          <w:p w14:paraId="423063C1" w14:textId="38A2871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Rok valjanosti ponude: 30 (trideset) dana</w:t>
            </w:r>
          </w:p>
        </w:tc>
        <w:tc>
          <w:tcPr>
            <w:tcW w:w="4678" w:type="dxa"/>
            <w:tcBorders>
              <w:tl2br w:val="nil"/>
            </w:tcBorders>
          </w:tcPr>
          <w:p w14:paraId="556FB3F6" w14:textId="4E255FF6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+</w:t>
            </w:r>
          </w:p>
        </w:tc>
      </w:tr>
      <w:tr w:rsidR="00787DCD" w:rsidRPr="00324531" w14:paraId="6B0B321C" w14:textId="03270C97" w:rsidTr="00787DCD">
        <w:tc>
          <w:tcPr>
            <w:tcW w:w="3964" w:type="dxa"/>
          </w:tcPr>
          <w:p w14:paraId="11E7B77D" w14:textId="433A7B3C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 xml:space="preserve">Podaci o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podizvođačima</w:t>
            </w: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, ako je</w:t>
            </w:r>
          </w:p>
          <w:p w14:paraId="0176F847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primjenjivo</w:t>
            </w:r>
          </w:p>
        </w:tc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4C1F624E" w14:textId="3F787B3D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/p</w:t>
            </w:r>
          </w:p>
        </w:tc>
      </w:tr>
      <w:tr w:rsidR="00787DCD" w:rsidRPr="00324531" w14:paraId="5C498756" w14:textId="77083D42" w:rsidTr="00787DCD">
        <w:trPr>
          <w:trHeight w:val="416"/>
        </w:trPr>
        <w:tc>
          <w:tcPr>
            <w:tcW w:w="3964" w:type="dxa"/>
            <w:shd w:val="clear" w:color="auto" w:fill="E5B8B7"/>
          </w:tcPr>
          <w:p w14:paraId="278E576E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/>
                <w:bCs/>
                <w:sz w:val="24"/>
                <w:szCs w:val="24"/>
              </w:rPr>
              <w:t>ISPUNJENJE OSTALIH UVJETA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/>
          </w:tcPr>
          <w:p w14:paraId="1ABCE929" w14:textId="2D8896F6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</w:t>
            </w:r>
          </w:p>
        </w:tc>
      </w:tr>
      <w:tr w:rsidR="00787DCD" w:rsidRPr="00324531" w14:paraId="0D81916D" w14:textId="62F153B9" w:rsidTr="00787DCD">
        <w:trPr>
          <w:trHeight w:val="564"/>
        </w:trPr>
        <w:tc>
          <w:tcPr>
            <w:tcW w:w="3964" w:type="dxa"/>
            <w:shd w:val="clear" w:color="auto" w:fill="E5B8B7"/>
          </w:tcPr>
          <w:p w14:paraId="0BD9C5FD" w14:textId="77777777" w:rsidR="00787DCD" w:rsidRPr="00324531" w:rsidRDefault="00787DCD" w:rsidP="00A524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324531">
              <w:rPr>
                <w:rFonts w:eastAsia="Times New Roman" w:cstheme="minorHAnsi"/>
                <w:b/>
                <w:bCs/>
                <w:sz w:val="26"/>
                <w:szCs w:val="26"/>
              </w:rPr>
              <w:t>PONUDA VALJANA: DA/NE</w:t>
            </w:r>
          </w:p>
        </w:tc>
        <w:tc>
          <w:tcPr>
            <w:tcW w:w="4678" w:type="dxa"/>
            <w:tcBorders>
              <w:tl2br w:val="nil"/>
            </w:tcBorders>
            <w:shd w:val="clear" w:color="auto" w:fill="E5B8B7"/>
          </w:tcPr>
          <w:p w14:paraId="3C8D22EC" w14:textId="5E593DDC" w:rsidR="00787DCD" w:rsidRPr="00324531" w:rsidRDefault="00787DCD" w:rsidP="00A524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</w:rPr>
              <w:t>DA</w:t>
            </w:r>
          </w:p>
        </w:tc>
      </w:tr>
    </w:tbl>
    <w:p w14:paraId="3EB4C655" w14:textId="77777777" w:rsidR="005F3F1D" w:rsidRPr="00324531" w:rsidRDefault="005F3F1D" w:rsidP="005F3F1D">
      <w:pPr>
        <w:spacing w:after="0" w:line="240" w:lineRule="auto"/>
        <w:ind w:right="113"/>
        <w:jc w:val="both"/>
        <w:rPr>
          <w:rFonts w:eastAsia="Times New Roman" w:cstheme="minorHAnsi"/>
          <w:sz w:val="24"/>
          <w:szCs w:val="24"/>
        </w:rPr>
      </w:pPr>
    </w:p>
    <w:p w14:paraId="38298C83" w14:textId="77777777" w:rsidR="005F3F1D" w:rsidRPr="00324531" w:rsidRDefault="005F3F1D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  <w:r w:rsidRPr="00324531">
        <w:rPr>
          <w:rFonts w:eastAsia="Times New Roman" w:cstheme="minorHAnsi"/>
          <w:i/>
          <w:sz w:val="24"/>
          <w:szCs w:val="24"/>
          <w:u w:val="single"/>
        </w:rPr>
        <w:t xml:space="preserve">Objašnjenje oznaka: + udovoljava, - ne </w:t>
      </w:r>
      <w:r w:rsidR="005F025B" w:rsidRPr="00324531">
        <w:rPr>
          <w:rFonts w:eastAsia="Times New Roman" w:cstheme="minorHAnsi"/>
          <w:i/>
          <w:sz w:val="24"/>
          <w:szCs w:val="24"/>
          <w:u w:val="single"/>
        </w:rPr>
        <w:t>udovoljava, n/p nije primjenjivo</w:t>
      </w:r>
    </w:p>
    <w:p w14:paraId="2D004B11" w14:textId="77777777" w:rsidR="005F025B" w:rsidRPr="00324531" w:rsidRDefault="005F025B" w:rsidP="005F3F1D">
      <w:pPr>
        <w:spacing w:after="0" w:line="240" w:lineRule="auto"/>
        <w:ind w:right="113"/>
        <w:rPr>
          <w:rFonts w:eastAsia="Times New Roman" w:cstheme="minorHAnsi"/>
          <w:i/>
          <w:sz w:val="24"/>
          <w:szCs w:val="24"/>
          <w:u w:val="single"/>
        </w:rPr>
      </w:pPr>
    </w:p>
    <w:p w14:paraId="7F4C9DF8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KAZ ISPUNJENJA OSTALIH UVJETA IZ DOKUMENTACIJE O NABAVI:</w:t>
      </w:r>
    </w:p>
    <w:p w14:paraId="39552848" w14:textId="77777777" w:rsidR="005F3F1D" w:rsidRPr="00324531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2F72F4C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DE219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ISPRAVCIMA RAČUNSKIH POGREŠAKA U PONUDI:</w:t>
      </w:r>
    </w:p>
    <w:p w14:paraId="77BC8E46" w14:textId="77777777" w:rsidR="005F3F1D" w:rsidRPr="00324531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17AB1881" w14:textId="0C65EDEE" w:rsidR="005E499A" w:rsidRDefault="005E499A" w:rsidP="005E499A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</w:p>
    <w:p w14:paraId="19D7D71F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RAZLOZI ZA ODBIJANJE PONUDE ZA KOJU JE OCIJENJENO DA JE IZUZETNO NISKA:</w:t>
      </w:r>
    </w:p>
    <w:p w14:paraId="086473F7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52AD5A7E" w14:textId="77777777" w:rsidR="009B26E4" w:rsidRPr="00324531" w:rsidRDefault="009B26E4" w:rsidP="005F3F1D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BFC32F0" w14:textId="77777777" w:rsidR="00261D08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KOJI SE ISKLJUČUJU TE OBRAZLOŽENJE RAZLOGA NJIHOVA ISKLJUČENJA:</w:t>
      </w:r>
    </w:p>
    <w:p w14:paraId="453B16E6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Nije primjenjivo.</w:t>
      </w:r>
    </w:p>
    <w:p w14:paraId="06EA5D2F" w14:textId="77777777" w:rsidR="00960952" w:rsidRPr="00324531" w:rsidRDefault="00960952" w:rsidP="00960952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</w:rPr>
      </w:pPr>
    </w:p>
    <w:p w14:paraId="31104C94" w14:textId="77777777" w:rsidR="00787DCD" w:rsidRPr="00324531" w:rsidRDefault="005F3F1D" w:rsidP="00787DCD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87DCD">
        <w:rPr>
          <w:rFonts w:eastAsia="Times New Roman" w:cstheme="minorHAnsi"/>
          <w:b/>
          <w:sz w:val="24"/>
          <w:szCs w:val="24"/>
        </w:rPr>
        <w:t>NAZIV PONUDITELJA ČIJE SE PONUDE ODBIJAJU NA OSNOVI REZULTATA PREGLEDA I OCJENE PONUDA TE OBRAZLOŽENJE RAZLOGA ZA NJIHOVO ODBIJANJE:</w:t>
      </w:r>
      <w:r w:rsidRPr="00787DCD">
        <w:rPr>
          <w:rFonts w:eastAsia="Times New Roman" w:cstheme="minorHAnsi"/>
          <w:b/>
          <w:sz w:val="24"/>
          <w:szCs w:val="24"/>
        </w:rPr>
        <w:cr/>
      </w:r>
      <w:r w:rsidR="00787DCD" w:rsidRPr="00324531">
        <w:rPr>
          <w:rFonts w:eastAsia="Times New Roman" w:cstheme="minorHAnsi"/>
          <w:sz w:val="24"/>
          <w:szCs w:val="24"/>
        </w:rPr>
        <w:t>Nije primjenjivo.</w:t>
      </w:r>
    </w:p>
    <w:p w14:paraId="11E055E3" w14:textId="5956A58D" w:rsidR="00A21828" w:rsidRPr="00787DCD" w:rsidRDefault="00AD66E0" w:rsidP="00787DCD">
      <w:pPr>
        <w:pStyle w:val="Odlomakpopisa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87DCD">
        <w:rPr>
          <w:rFonts w:eastAsia="Times New Roman" w:cstheme="minorHAnsi"/>
          <w:sz w:val="24"/>
          <w:szCs w:val="24"/>
        </w:rPr>
        <w:t xml:space="preserve"> </w:t>
      </w:r>
    </w:p>
    <w:p w14:paraId="664B8F0C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ANALIZA VALJANIH PONUDA PREMA KRITERIJU ZA ODABIR PONUDE: </w:t>
      </w:r>
    </w:p>
    <w:p w14:paraId="7BBBB84A" w14:textId="77777777" w:rsidR="00300AAB" w:rsidRPr="00324531" w:rsidRDefault="00300AAB" w:rsidP="00300AAB">
      <w:pPr>
        <w:pStyle w:val="Odlomakpopisa"/>
        <w:spacing w:after="0" w:line="240" w:lineRule="auto"/>
        <w:ind w:left="1140"/>
        <w:jc w:val="both"/>
        <w:rPr>
          <w:rFonts w:eastAsia="Times New Roman" w:cstheme="minorHAnsi"/>
          <w:sz w:val="24"/>
          <w:szCs w:val="24"/>
        </w:rPr>
      </w:pPr>
    </w:p>
    <w:p w14:paraId="6B99F587" w14:textId="498CBA2E" w:rsidR="001F09CB" w:rsidRPr="005E4F3E" w:rsidRDefault="00845F9A" w:rsidP="00A5240F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b/>
          <w:color w:val="EE0000"/>
          <w:sz w:val="24"/>
          <w:szCs w:val="21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hr-HR"/>
        </w:rPr>
        <w:t>Vindija d.o.o., Međimurska 6, 42 000 Varaždin, OIB: 44138062462</w:t>
      </w:r>
      <w:r w:rsidR="001F09CB" w:rsidRPr="00845F9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, </w:t>
      </w:r>
      <w:r w:rsidR="001F09CB" w:rsidRPr="00845F9A">
        <w:rPr>
          <w:rFonts w:eastAsia="Times New Roman" w:cstheme="minorHAnsi"/>
          <w:color w:val="000000" w:themeColor="text1"/>
          <w:sz w:val="24"/>
          <w:szCs w:val="24"/>
        </w:rPr>
        <w:t>s ponuđenom cijenom u iznosu od</w:t>
      </w:r>
      <w:r w:rsidRPr="00845F9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845F9A">
        <w:rPr>
          <w:rFonts w:eastAsia="Times New Roman" w:cstheme="minorHAnsi"/>
          <w:bCs/>
          <w:color w:val="000000" w:themeColor="text1"/>
          <w:sz w:val="24"/>
          <w:szCs w:val="24"/>
        </w:rPr>
        <w:t>11.908,29</w:t>
      </w:r>
      <w:r w:rsidR="001F09CB" w:rsidRPr="00845F9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B1A40" w:rsidRPr="00845F9A">
        <w:rPr>
          <w:rFonts w:eastAsia="Times New Roman" w:cstheme="minorHAnsi"/>
          <w:bCs/>
          <w:color w:val="000000" w:themeColor="text1"/>
          <w:sz w:val="24"/>
          <w:szCs w:val="24"/>
        </w:rPr>
        <w:t>€</w:t>
      </w:r>
      <w:r w:rsidR="001F09CB" w:rsidRPr="00845F9A">
        <w:rPr>
          <w:rFonts w:cstheme="minorHAnsi"/>
          <w:bCs/>
          <w:color w:val="000000" w:themeColor="text1"/>
          <w:sz w:val="24"/>
        </w:rPr>
        <w:t xml:space="preserve"> </w:t>
      </w:r>
      <w:r w:rsidR="001F09CB" w:rsidRPr="00845F9A">
        <w:rPr>
          <w:rFonts w:eastAsia="Times New Roman" w:cstheme="minorHAnsi"/>
          <w:color w:val="000000" w:themeColor="text1"/>
          <w:sz w:val="24"/>
          <w:szCs w:val="24"/>
        </w:rPr>
        <w:t>bez PDV-a odnosno</w:t>
      </w:r>
      <w:r w:rsidRPr="00845F9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845F9A">
        <w:rPr>
          <w:rFonts w:eastAsia="Times New Roman" w:cstheme="minorHAnsi"/>
          <w:bCs/>
          <w:color w:val="000000" w:themeColor="text1"/>
          <w:sz w:val="24"/>
          <w:szCs w:val="24"/>
        </w:rPr>
        <w:t>13.853,47</w:t>
      </w:r>
      <w:r w:rsidR="001F09CB" w:rsidRPr="00845F9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6B1A40" w:rsidRPr="00845F9A">
        <w:rPr>
          <w:rFonts w:eastAsia="Times New Roman" w:cstheme="minorHAnsi"/>
          <w:bCs/>
          <w:color w:val="000000" w:themeColor="text1"/>
          <w:sz w:val="24"/>
          <w:szCs w:val="24"/>
        </w:rPr>
        <w:t>€</w:t>
      </w:r>
      <w:r w:rsidR="001F09CB" w:rsidRPr="00845F9A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1F09CB" w:rsidRPr="00845F9A">
        <w:rPr>
          <w:rFonts w:eastAsia="Times New Roman" w:cstheme="minorHAnsi"/>
          <w:color w:val="000000" w:themeColor="text1"/>
          <w:sz w:val="24"/>
          <w:szCs w:val="24"/>
        </w:rPr>
        <w:t>s PDV-om</w:t>
      </w:r>
      <w:r w:rsidR="00A5240F" w:rsidRPr="00845F9A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7FDF2F7" w14:textId="77777777" w:rsidR="004D5E48" w:rsidRPr="00324531" w:rsidRDefault="004D5E48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6D259F" w14:textId="7BFEC5FA" w:rsidR="001F09CB" w:rsidRDefault="00A67D85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Valjana ponuda je zaprimljena u roku za dostavu ponuda i zadovoljava sve uvjete tražene u Dokumentaciji o nabavi.</w:t>
      </w:r>
    </w:p>
    <w:p w14:paraId="43F2720C" w14:textId="77777777" w:rsidR="005E4F3E" w:rsidRDefault="005E4F3E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7C7F93A" w14:textId="77777777" w:rsidR="008B07FB" w:rsidRDefault="008B07FB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B23E61B" w14:textId="77777777" w:rsidR="008B07FB" w:rsidRDefault="008B07FB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80D51A9" w14:textId="77777777" w:rsidR="00845F9A" w:rsidRDefault="00845F9A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113CDF" w14:textId="77777777" w:rsidR="00845F9A" w:rsidRDefault="00845F9A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B9E606F" w14:textId="77777777" w:rsidR="008B07FB" w:rsidRPr="00324531" w:rsidRDefault="008B07FB" w:rsidP="00A67D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248F5B0" w14:textId="77777777" w:rsidR="005F3F1D" w:rsidRPr="00324531" w:rsidRDefault="005F3F1D" w:rsidP="00300AA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06523A" w14:textId="77777777" w:rsidR="005F3F1D" w:rsidRPr="00845F9A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845F9A">
        <w:rPr>
          <w:rFonts w:eastAsia="Times New Roman" w:cstheme="minorHAnsi"/>
          <w:b/>
          <w:color w:val="000000" w:themeColor="text1"/>
          <w:sz w:val="24"/>
          <w:szCs w:val="24"/>
        </w:rPr>
        <w:lastRenderedPageBreak/>
        <w:t>RANGIRANJE VALJANIH PONUDA PREMA KRITERIJU ZA ODABIR PONUDE:</w:t>
      </w:r>
    </w:p>
    <w:p w14:paraId="118D6D7D" w14:textId="77777777" w:rsidR="00960952" w:rsidRPr="00324531" w:rsidRDefault="00960952" w:rsidP="0096095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268"/>
      </w:tblGrid>
      <w:tr w:rsidR="00960952" w:rsidRPr="00324531" w14:paraId="2CF4109B" w14:textId="77777777" w:rsidTr="005A6F8C">
        <w:trPr>
          <w:trHeight w:val="1056"/>
        </w:trPr>
        <w:tc>
          <w:tcPr>
            <w:tcW w:w="709" w:type="dxa"/>
            <w:shd w:val="clear" w:color="auto" w:fill="C6D9F1"/>
          </w:tcPr>
          <w:p w14:paraId="79AE15E5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268AE8F4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R.br.</w:t>
            </w:r>
          </w:p>
          <w:p w14:paraId="3A17AEBC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399730D3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7838CFE9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5" w:type="dxa"/>
            <w:shd w:val="clear" w:color="auto" w:fill="C6D9F1"/>
          </w:tcPr>
          <w:p w14:paraId="368D25DD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14:paraId="5FF271D0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Naziv, adresa, sjedište i OIB Ponuditelja</w:t>
            </w:r>
          </w:p>
        </w:tc>
        <w:tc>
          <w:tcPr>
            <w:tcW w:w="1843" w:type="dxa"/>
            <w:shd w:val="clear" w:color="auto" w:fill="C6D9F1"/>
          </w:tcPr>
          <w:p w14:paraId="7305334B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298DB251" w14:textId="342A72E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3BFEA0D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bez PDV-a)</w:t>
            </w:r>
          </w:p>
        </w:tc>
        <w:tc>
          <w:tcPr>
            <w:tcW w:w="1701" w:type="dxa"/>
            <w:shd w:val="clear" w:color="auto" w:fill="C6D9F1"/>
          </w:tcPr>
          <w:p w14:paraId="326C7880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065782AC" w14:textId="7CB8DCCC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Iznos PDV-a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</w:tc>
        <w:tc>
          <w:tcPr>
            <w:tcW w:w="2268" w:type="dxa"/>
            <w:shd w:val="clear" w:color="auto" w:fill="C6D9F1"/>
          </w:tcPr>
          <w:p w14:paraId="663CAE7D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40FEDF7B" w14:textId="7AB6F100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 xml:space="preserve">Cijena ponude u </w:t>
            </w:r>
            <w:r w:rsidR="006B1A40" w:rsidRPr="00324531">
              <w:rPr>
                <w:rFonts w:eastAsia="Times New Roman" w:cstheme="minorHAnsi"/>
                <w:b/>
                <w:bCs/>
              </w:rPr>
              <w:t>€</w:t>
            </w:r>
          </w:p>
          <w:p w14:paraId="0CD04502" w14:textId="77777777" w:rsidR="00960952" w:rsidRPr="00324531" w:rsidRDefault="009609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4531">
              <w:rPr>
                <w:rFonts w:eastAsia="Times New Roman" w:cstheme="minorHAnsi"/>
                <w:b/>
                <w:bCs/>
              </w:rPr>
              <w:t>(sa PDV-om)</w:t>
            </w:r>
          </w:p>
        </w:tc>
      </w:tr>
      <w:tr w:rsidR="00960952" w:rsidRPr="00324531" w14:paraId="03CDFADE" w14:textId="77777777" w:rsidTr="005A6F8C">
        <w:trPr>
          <w:trHeight w:val="917"/>
        </w:trPr>
        <w:tc>
          <w:tcPr>
            <w:tcW w:w="709" w:type="dxa"/>
          </w:tcPr>
          <w:p w14:paraId="2A2DCA99" w14:textId="77777777" w:rsidR="00A21828" w:rsidRPr="00324531" w:rsidRDefault="00A21828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9C2239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  <w:p w14:paraId="67DBAFFE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71FB8B32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5A17FAE4" w14:textId="77777777" w:rsidR="00960952" w:rsidRPr="00324531" w:rsidRDefault="0096095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0F53C" w14:textId="0CDCC514" w:rsidR="00960952" w:rsidRPr="00324531" w:rsidRDefault="00845F9A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Vindija d.o.o., Međimurska 6, 42 000 Varaždin, OIB: 44138062462</w:t>
            </w:r>
          </w:p>
        </w:tc>
        <w:tc>
          <w:tcPr>
            <w:tcW w:w="1843" w:type="dxa"/>
          </w:tcPr>
          <w:p w14:paraId="69D93890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02C71B88" w14:textId="06967C42" w:rsidR="00787DCD" w:rsidRPr="00324531" w:rsidRDefault="00845F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908,29</w:t>
            </w:r>
          </w:p>
        </w:tc>
        <w:tc>
          <w:tcPr>
            <w:tcW w:w="1701" w:type="dxa"/>
          </w:tcPr>
          <w:p w14:paraId="3B7E5E9C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2F9C7BBA" w14:textId="1142987B" w:rsidR="00787DCD" w:rsidRPr="00324531" w:rsidRDefault="00845F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.945,18</w:t>
            </w:r>
          </w:p>
        </w:tc>
        <w:tc>
          <w:tcPr>
            <w:tcW w:w="2268" w:type="dxa"/>
          </w:tcPr>
          <w:p w14:paraId="17E22318" w14:textId="77777777" w:rsidR="00A5240F" w:rsidRDefault="00A5240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1FAF677" w14:textId="57CDCF0D" w:rsidR="00787DCD" w:rsidRPr="00324531" w:rsidRDefault="00845F9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3.853,47</w:t>
            </w:r>
          </w:p>
        </w:tc>
      </w:tr>
    </w:tbl>
    <w:p w14:paraId="101DBCA4" w14:textId="77777777" w:rsidR="00EE08E5" w:rsidRPr="00324531" w:rsidRDefault="00EE08E5" w:rsidP="00E67042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FDA9693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NAZIV PONUDITELJA S KOJIM NARUČITELJ NAMJERAVA SKLOPITI UGOVOR I RAZLOZI ZA NJEGOV ODABIR:</w:t>
      </w:r>
    </w:p>
    <w:p w14:paraId="5FCF6BAE" w14:textId="77777777" w:rsidR="00960952" w:rsidRPr="00324531" w:rsidRDefault="00960952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362C9BA" w14:textId="2EA6C763" w:rsidR="0065779F" w:rsidRPr="00324531" w:rsidRDefault="00F0535F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Ponuda ponuditelja</w:t>
      </w:r>
      <w:r w:rsidR="00845F9A">
        <w:rPr>
          <w:rFonts w:eastAsia="Times New Roman" w:cstheme="minorHAnsi"/>
          <w:sz w:val="24"/>
          <w:szCs w:val="24"/>
        </w:rPr>
        <w:t xml:space="preserve"> </w:t>
      </w:r>
      <w:r w:rsidR="00845F9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Vindija d.o.o., Međimurska 6, 42 000 Varaždin, OIB: 44138062462</w:t>
      </w:r>
      <w:r w:rsidRPr="00324531">
        <w:rPr>
          <w:rFonts w:eastAsia="Times New Roman" w:cstheme="minorHAnsi"/>
          <w:sz w:val="24"/>
          <w:szCs w:val="24"/>
        </w:rPr>
        <w:t xml:space="preserve"> je cjenovno prvorangirana</w:t>
      </w:r>
      <w:r w:rsidR="0057644A" w:rsidRPr="00324531">
        <w:rPr>
          <w:rFonts w:eastAsia="Times New Roman" w:cstheme="minorHAnsi"/>
          <w:sz w:val="24"/>
          <w:szCs w:val="24"/>
        </w:rPr>
        <w:t>, valjana</w:t>
      </w:r>
      <w:r w:rsidRPr="00324531">
        <w:rPr>
          <w:rFonts w:eastAsia="Times New Roman" w:cstheme="minorHAnsi"/>
          <w:sz w:val="24"/>
          <w:szCs w:val="24"/>
        </w:rPr>
        <w:t xml:space="preserve"> te </w:t>
      </w:r>
      <w:r w:rsidR="0057644A" w:rsidRPr="00324531">
        <w:rPr>
          <w:rFonts w:eastAsia="Times New Roman" w:cstheme="minorHAnsi"/>
          <w:sz w:val="24"/>
          <w:szCs w:val="24"/>
        </w:rPr>
        <w:t>u</w:t>
      </w:r>
      <w:r w:rsidRPr="00324531">
        <w:rPr>
          <w:rFonts w:eastAsia="Times New Roman" w:cstheme="minorHAnsi"/>
          <w:sz w:val="24"/>
          <w:szCs w:val="24"/>
        </w:rPr>
        <w:t>dovoljava sv</w:t>
      </w:r>
      <w:r w:rsidR="0057644A" w:rsidRPr="00324531">
        <w:rPr>
          <w:rFonts w:eastAsia="Times New Roman" w:cstheme="minorHAnsi"/>
          <w:sz w:val="24"/>
          <w:szCs w:val="24"/>
        </w:rPr>
        <w:t>im</w:t>
      </w:r>
      <w:r w:rsidRPr="00324531">
        <w:rPr>
          <w:rFonts w:eastAsia="Times New Roman" w:cstheme="minorHAnsi"/>
          <w:sz w:val="24"/>
          <w:szCs w:val="24"/>
        </w:rPr>
        <w:t xml:space="preserve"> uvjet</w:t>
      </w:r>
      <w:r w:rsidR="0057644A" w:rsidRPr="00324531">
        <w:rPr>
          <w:rFonts w:eastAsia="Times New Roman" w:cstheme="minorHAnsi"/>
          <w:sz w:val="24"/>
          <w:szCs w:val="24"/>
        </w:rPr>
        <w:t>ima</w:t>
      </w:r>
      <w:r w:rsidRPr="00324531">
        <w:rPr>
          <w:rFonts w:eastAsia="Times New Roman" w:cstheme="minorHAnsi"/>
          <w:sz w:val="24"/>
          <w:szCs w:val="24"/>
        </w:rPr>
        <w:t xml:space="preserve"> iz Dokumentacije o nabavi.</w:t>
      </w:r>
    </w:p>
    <w:p w14:paraId="6FE1C46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388978" w14:textId="212D56A2" w:rsidR="0057644A" w:rsidRPr="00324531" w:rsidRDefault="0057644A" w:rsidP="0057644A">
      <w:pPr>
        <w:spacing w:after="0" w:line="240" w:lineRule="auto"/>
        <w:jc w:val="both"/>
        <w:rPr>
          <w:rFonts w:cstheme="minorHAnsi"/>
          <w:sz w:val="24"/>
        </w:rPr>
      </w:pPr>
      <w:r w:rsidRPr="00324531">
        <w:rPr>
          <w:rFonts w:cstheme="minorHAnsi"/>
          <w:sz w:val="24"/>
        </w:rPr>
        <w:t xml:space="preserve">Slijedom svega navedenog ponuda ponuditelja </w:t>
      </w:r>
      <w:r w:rsidR="00845F9A" w:rsidRPr="00845F9A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>Vindija</w:t>
      </w:r>
      <w:r w:rsidR="008B07FB" w:rsidRPr="00845F9A">
        <w:rPr>
          <w:rFonts w:eastAsia="Times New Roman" w:cstheme="minorHAnsi"/>
          <w:b/>
          <w:bCs/>
          <w:color w:val="000000" w:themeColor="text1"/>
          <w:sz w:val="24"/>
          <w:szCs w:val="24"/>
          <w:lang w:eastAsia="hr-HR"/>
        </w:rPr>
        <w:t xml:space="preserve"> d.o.o.</w:t>
      </w:r>
      <w:r w:rsidR="008B07FB" w:rsidRPr="00845F9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  <w:r w:rsidRPr="00324531">
        <w:rPr>
          <w:rFonts w:cstheme="minorHAnsi"/>
          <w:sz w:val="24"/>
        </w:rPr>
        <w:t>ocijenjena je najpovoljnijom.</w:t>
      </w:r>
    </w:p>
    <w:p w14:paraId="6AFEA9B7" w14:textId="77777777" w:rsidR="0057644A" w:rsidRPr="00324531" w:rsidRDefault="0057644A" w:rsidP="0057644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C1CB9D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ODACI O DIJELU UGOVORA KOJI</w:t>
      </w:r>
      <w:r w:rsidR="001A6C2F" w:rsidRPr="00324531">
        <w:rPr>
          <w:rFonts w:eastAsia="Times New Roman" w:cstheme="minorHAnsi"/>
          <w:b/>
          <w:sz w:val="24"/>
          <w:szCs w:val="24"/>
        </w:rPr>
        <w:t xml:space="preserve"> SE DAJE U PODUGOVOR I PODACI O </w:t>
      </w:r>
      <w:r w:rsidRPr="00324531">
        <w:rPr>
          <w:rFonts w:eastAsia="Times New Roman" w:cstheme="minorHAnsi"/>
          <w:b/>
          <w:sz w:val="24"/>
          <w:szCs w:val="24"/>
        </w:rPr>
        <w:t>PODIZVODITELJU:</w:t>
      </w:r>
    </w:p>
    <w:p w14:paraId="13AD22E0" w14:textId="77777777" w:rsidR="005F3F1D" w:rsidRPr="00324531" w:rsidRDefault="00AD66E0" w:rsidP="001F09C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24531">
        <w:rPr>
          <w:rFonts w:cstheme="minorHAnsi"/>
          <w:sz w:val="24"/>
          <w:szCs w:val="24"/>
        </w:rPr>
        <w:t>Nije primjenjivo.</w:t>
      </w:r>
    </w:p>
    <w:p w14:paraId="741FA0DF" w14:textId="77777777" w:rsidR="001F09CB" w:rsidRPr="00324531" w:rsidRDefault="001F09CB" w:rsidP="001F09CB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14:paraId="7C6B7F5F" w14:textId="77777777" w:rsidR="005F3F1D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>PRIJEDLOG ODGOVORNOJ OSOBI NARUČITELJA ZA DONOŠENJE ODLUKE O ODABIRU, S OBRAZLOŽENJEM:</w:t>
      </w:r>
    </w:p>
    <w:p w14:paraId="2F1D4371" w14:textId="77777777" w:rsidR="008B07FB" w:rsidRPr="00324531" w:rsidRDefault="008B07FB" w:rsidP="008B07FB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50C19D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Ovlašteni predstavnici naručitelja, sukladno provedenom postupku jednostavne nabave, predlažu sklapanje Ugovora sa sljedećim ponuditeljem:</w:t>
      </w:r>
    </w:p>
    <w:p w14:paraId="7C573694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2268"/>
        <w:gridCol w:w="2410"/>
      </w:tblGrid>
      <w:tr w:rsidR="00A329C4" w:rsidRPr="00324531" w14:paraId="5047D7B2" w14:textId="77777777">
        <w:tc>
          <w:tcPr>
            <w:tcW w:w="738" w:type="dxa"/>
            <w:shd w:val="clear" w:color="auto" w:fill="C6D9F1"/>
          </w:tcPr>
          <w:p w14:paraId="4425E84A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R. br.</w:t>
            </w:r>
          </w:p>
        </w:tc>
        <w:tc>
          <w:tcPr>
            <w:tcW w:w="3827" w:type="dxa"/>
            <w:shd w:val="clear" w:color="auto" w:fill="C6D9F1"/>
          </w:tcPr>
          <w:p w14:paraId="7D4D2829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NAZIV, ADRESA I OIB PONUDITELJA</w:t>
            </w:r>
          </w:p>
          <w:p w14:paraId="140A9F77" w14:textId="77777777" w:rsidR="00A329C4" w:rsidRPr="00324531" w:rsidRDefault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/>
          </w:tcPr>
          <w:p w14:paraId="7694415D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309C8246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bez PDV-a)</w:t>
            </w:r>
          </w:p>
        </w:tc>
        <w:tc>
          <w:tcPr>
            <w:tcW w:w="2410" w:type="dxa"/>
            <w:shd w:val="clear" w:color="auto" w:fill="C6D9F1"/>
          </w:tcPr>
          <w:p w14:paraId="7F3E8A12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Cijena ponude u EUR</w:t>
            </w:r>
          </w:p>
          <w:p w14:paraId="1D43E228" w14:textId="77777777" w:rsidR="00A329C4" w:rsidRPr="00324531" w:rsidRDefault="00A329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(sa PDV-om)</w:t>
            </w:r>
          </w:p>
        </w:tc>
      </w:tr>
      <w:tr w:rsidR="00A329C4" w:rsidRPr="00324531" w14:paraId="21987A27" w14:textId="77777777">
        <w:tc>
          <w:tcPr>
            <w:tcW w:w="738" w:type="dxa"/>
          </w:tcPr>
          <w:p w14:paraId="6F2AA639" w14:textId="77777777" w:rsidR="00A329C4" w:rsidRPr="00324531" w:rsidRDefault="00A329C4" w:rsidP="00A32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C5BE0CC" w14:textId="77777777" w:rsidR="00845F9A" w:rsidRDefault="00845F9A" w:rsidP="00A329C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Vindija d.o.o., Međimurska 6, </w:t>
            </w:r>
          </w:p>
          <w:p w14:paraId="53DAA0C5" w14:textId="77777777" w:rsidR="00845F9A" w:rsidRDefault="00845F9A" w:rsidP="00A329C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42 000 Varaždin, </w:t>
            </w:r>
          </w:p>
          <w:p w14:paraId="5237BB63" w14:textId="7BCBC893" w:rsidR="00A329C4" w:rsidRPr="005E4F3E" w:rsidRDefault="00845F9A" w:rsidP="00A329C4">
            <w:pPr>
              <w:spacing w:after="0" w:line="240" w:lineRule="auto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IB: 44138062462</w:t>
            </w:r>
          </w:p>
        </w:tc>
        <w:tc>
          <w:tcPr>
            <w:tcW w:w="2268" w:type="dxa"/>
          </w:tcPr>
          <w:p w14:paraId="081E873F" w14:textId="74859FC2" w:rsidR="008B07FB" w:rsidRPr="005E4F3E" w:rsidRDefault="00845F9A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908,29</w:t>
            </w:r>
          </w:p>
          <w:p w14:paraId="3F1CA759" w14:textId="0C92CEFC" w:rsidR="00A329C4" w:rsidRPr="005E4F3E" w:rsidRDefault="00A329C4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0B88AB" w14:textId="75BF217B" w:rsidR="008B07FB" w:rsidRPr="005E4F3E" w:rsidRDefault="00845F9A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3.853,47</w:t>
            </w:r>
          </w:p>
          <w:p w14:paraId="494CC7C4" w14:textId="454ED587" w:rsidR="00A329C4" w:rsidRPr="005E4F3E" w:rsidRDefault="00A329C4" w:rsidP="00A329C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EE0000"/>
                <w:sz w:val="24"/>
                <w:szCs w:val="24"/>
              </w:rPr>
            </w:pPr>
          </w:p>
        </w:tc>
      </w:tr>
    </w:tbl>
    <w:p w14:paraId="4D50AD3A" w14:textId="77777777" w:rsidR="00A329C4" w:rsidRPr="00324531" w:rsidRDefault="00A329C4" w:rsidP="00A329C4">
      <w:pPr>
        <w:spacing w:after="0" w:line="240" w:lineRule="auto"/>
        <w:ind w:firstLine="426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a iz razloga navedenih u točki 18. ovog Zapisnika o pregledu i ocjeni ponuda.</w:t>
      </w:r>
    </w:p>
    <w:p w14:paraId="79BD2058" w14:textId="77777777" w:rsidR="00A329C4" w:rsidRPr="00324531" w:rsidRDefault="00A329C4" w:rsidP="00A329C4">
      <w:pPr>
        <w:pStyle w:val="Odlomakpopis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DA2FB47" w14:textId="77777777" w:rsidR="005F3F1D" w:rsidRPr="00324531" w:rsidRDefault="005F3F1D" w:rsidP="005F3F1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08EB567" w14:textId="653348A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t xml:space="preserve">DATUM ZAVRŠETKA PREGLEDA I OCJENE PONUDA: </w:t>
      </w:r>
      <w:r w:rsidR="005E4F3E">
        <w:rPr>
          <w:rFonts w:eastAsia="Times New Roman" w:cstheme="minorHAnsi"/>
          <w:sz w:val="24"/>
          <w:szCs w:val="24"/>
        </w:rPr>
        <w:t>0</w:t>
      </w:r>
      <w:r w:rsidR="00845F9A">
        <w:rPr>
          <w:rFonts w:eastAsia="Times New Roman" w:cstheme="minorHAnsi"/>
          <w:sz w:val="24"/>
          <w:szCs w:val="24"/>
        </w:rPr>
        <w:t>5</w:t>
      </w:r>
      <w:r w:rsidR="00D75C3B" w:rsidRPr="00324531">
        <w:rPr>
          <w:rFonts w:eastAsia="Times New Roman" w:cstheme="minorHAnsi"/>
          <w:sz w:val="24"/>
          <w:szCs w:val="24"/>
        </w:rPr>
        <w:t>.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845F9A">
        <w:rPr>
          <w:rFonts w:eastAsia="Times New Roman" w:cstheme="minorHAnsi"/>
          <w:sz w:val="24"/>
          <w:szCs w:val="24"/>
        </w:rPr>
        <w:t>ožujak</w:t>
      </w:r>
      <w:r w:rsidR="00016FED" w:rsidRPr="00324531">
        <w:rPr>
          <w:rFonts w:eastAsia="Times New Roman" w:cstheme="minorHAnsi"/>
          <w:sz w:val="24"/>
          <w:szCs w:val="24"/>
        </w:rPr>
        <w:t xml:space="preserve"> </w:t>
      </w:r>
      <w:r w:rsidR="005001D6" w:rsidRPr="00324531">
        <w:rPr>
          <w:rFonts w:eastAsia="Times New Roman" w:cstheme="minorHAnsi"/>
          <w:sz w:val="24"/>
          <w:szCs w:val="24"/>
        </w:rPr>
        <w:t>20</w:t>
      </w:r>
      <w:r w:rsidR="00542F50" w:rsidRPr="00324531">
        <w:rPr>
          <w:rFonts w:eastAsia="Times New Roman" w:cstheme="minorHAnsi"/>
          <w:sz w:val="24"/>
          <w:szCs w:val="24"/>
        </w:rPr>
        <w:t>2</w:t>
      </w:r>
      <w:r w:rsidR="005E4F3E">
        <w:rPr>
          <w:rFonts w:eastAsia="Times New Roman" w:cstheme="minorHAnsi"/>
          <w:sz w:val="24"/>
          <w:szCs w:val="24"/>
        </w:rPr>
        <w:t>6</w:t>
      </w:r>
      <w:r w:rsidRPr="00324531">
        <w:rPr>
          <w:rFonts w:eastAsia="Times New Roman" w:cstheme="minorHAnsi"/>
          <w:sz w:val="24"/>
          <w:szCs w:val="24"/>
        </w:rPr>
        <w:t>.</w:t>
      </w:r>
    </w:p>
    <w:p w14:paraId="7DD1E564" w14:textId="77777777" w:rsidR="005F3F1D" w:rsidRDefault="005F3F1D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1E8EDE99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B661735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52593E99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14587015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1D25EE1F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7CC9CEE0" w14:textId="77777777" w:rsidR="008B07FB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0D813180" w14:textId="77777777" w:rsidR="008B07FB" w:rsidRPr="00324531" w:rsidRDefault="008B07FB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785A1746" w14:textId="77777777" w:rsidR="0065779F" w:rsidRPr="00324531" w:rsidRDefault="0065779F" w:rsidP="005F3F1D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14:paraId="333BDE07" w14:textId="77777777" w:rsidR="005F3F1D" w:rsidRPr="00324531" w:rsidRDefault="005F3F1D" w:rsidP="0032453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4531">
        <w:rPr>
          <w:rFonts w:eastAsia="Times New Roman" w:cstheme="minorHAnsi"/>
          <w:b/>
          <w:sz w:val="24"/>
          <w:szCs w:val="24"/>
        </w:rPr>
        <w:lastRenderedPageBreak/>
        <w:t>IME I PREZIME TE POTPIS OSOBA KOJE SU IZVRŠILE PREGLED I OCJENU PONUDA:</w:t>
      </w:r>
    </w:p>
    <w:p w14:paraId="1AC1874A" w14:textId="77777777" w:rsidR="0065779F" w:rsidRPr="00324531" w:rsidRDefault="0065779F" w:rsidP="0065779F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="40" w:tblpY="13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761"/>
        <w:gridCol w:w="5039"/>
      </w:tblGrid>
      <w:tr w:rsidR="005F3F1D" w:rsidRPr="00324531" w14:paraId="025A239E" w14:textId="77777777" w:rsidTr="00C26CF0">
        <w:trPr>
          <w:cantSplit/>
          <w:trHeight w:val="466"/>
        </w:trPr>
        <w:tc>
          <w:tcPr>
            <w:tcW w:w="435" w:type="dxa"/>
            <w:shd w:val="clear" w:color="auto" w:fill="C6D9F1"/>
          </w:tcPr>
          <w:p w14:paraId="0D6FE612" w14:textId="77777777" w:rsidR="005F3F1D" w:rsidRPr="00324531" w:rsidRDefault="005F3F1D" w:rsidP="005F3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C6D9F1"/>
            <w:vAlign w:val="center"/>
          </w:tcPr>
          <w:p w14:paraId="18D9FF42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IME I PREZIME</w:t>
            </w:r>
          </w:p>
        </w:tc>
        <w:tc>
          <w:tcPr>
            <w:tcW w:w="5039" w:type="dxa"/>
            <w:shd w:val="clear" w:color="auto" w:fill="C6D9F1"/>
            <w:vAlign w:val="center"/>
          </w:tcPr>
          <w:p w14:paraId="7E223BB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>POTPIS</w:t>
            </w:r>
          </w:p>
        </w:tc>
      </w:tr>
      <w:tr w:rsidR="005F3F1D" w:rsidRPr="00324531" w14:paraId="49BDB1C5" w14:textId="77777777" w:rsidTr="00C26CF0">
        <w:trPr>
          <w:cantSplit/>
          <w:trHeight w:val="622"/>
        </w:trPr>
        <w:tc>
          <w:tcPr>
            <w:tcW w:w="435" w:type="dxa"/>
            <w:vAlign w:val="center"/>
          </w:tcPr>
          <w:p w14:paraId="57151E2B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761" w:type="dxa"/>
            <w:vAlign w:val="center"/>
          </w:tcPr>
          <w:p w14:paraId="273F8192" w14:textId="7191E28B" w:rsidR="005F3F1D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992E6E" w14:textId="3F476BB4" w:rsidR="001F4AF9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nenica</w:t>
            </w:r>
            <w:proofErr w:type="spellEnd"/>
          </w:p>
          <w:p w14:paraId="4A5A7C4E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0C5F9401" w14:textId="77777777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27D8CB54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0D59B061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761" w:type="dxa"/>
            <w:vAlign w:val="center"/>
          </w:tcPr>
          <w:p w14:paraId="44D03C99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B19EBD" w14:textId="54141B1D" w:rsidR="005F3F1D" w:rsidRPr="00324531" w:rsidRDefault="001F4AF9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alija Grgić</w:t>
            </w:r>
          </w:p>
          <w:p w14:paraId="50237461" w14:textId="77777777" w:rsidR="00177EA0" w:rsidRPr="00324531" w:rsidRDefault="00177EA0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7B347E28" w14:textId="4D7E28C0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F3F1D" w:rsidRPr="00324531" w14:paraId="4D0B4F1A" w14:textId="77777777" w:rsidTr="00C26CF0">
        <w:trPr>
          <w:cantSplit/>
          <w:trHeight w:val="477"/>
        </w:trPr>
        <w:tc>
          <w:tcPr>
            <w:tcW w:w="435" w:type="dxa"/>
            <w:vAlign w:val="center"/>
          </w:tcPr>
          <w:p w14:paraId="42FD26AA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24531"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761" w:type="dxa"/>
            <w:vAlign w:val="center"/>
          </w:tcPr>
          <w:p w14:paraId="04C116BC" w14:textId="77777777" w:rsidR="005F3F1D" w:rsidRPr="00324531" w:rsidRDefault="005F3F1D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E91EF01" w14:textId="77777777" w:rsidR="005F3F1D" w:rsidRPr="00324531" w:rsidRDefault="005001D6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4531">
              <w:rPr>
                <w:rFonts w:eastAsia="Times New Roman" w:cstheme="minorHAnsi"/>
                <w:sz w:val="24"/>
                <w:szCs w:val="24"/>
              </w:rPr>
              <w:t xml:space="preserve">Nikolina </w:t>
            </w:r>
            <w:proofErr w:type="spellStart"/>
            <w:r w:rsidRPr="00324531">
              <w:rPr>
                <w:rFonts w:eastAsia="Times New Roman" w:cstheme="minorHAnsi"/>
                <w:sz w:val="24"/>
                <w:szCs w:val="24"/>
              </w:rPr>
              <w:t>Talajić</w:t>
            </w:r>
            <w:proofErr w:type="spellEnd"/>
          </w:p>
          <w:p w14:paraId="3F8AE8DB" w14:textId="77777777" w:rsidR="006F2CA8" w:rsidRPr="00324531" w:rsidRDefault="006F2CA8" w:rsidP="005F3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39" w:type="dxa"/>
            <w:vAlign w:val="center"/>
          </w:tcPr>
          <w:p w14:paraId="4F13FE30" w14:textId="356CA1CA" w:rsidR="005F3F1D" w:rsidRPr="00324531" w:rsidRDefault="005F3F1D" w:rsidP="005F3F1D">
            <w:pPr>
              <w:keepNext/>
              <w:spacing w:after="0" w:line="240" w:lineRule="auto"/>
              <w:ind w:left="113" w:right="113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5E68637" w14:textId="77777777" w:rsidR="00F82086" w:rsidRPr="00324531" w:rsidRDefault="00F8208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B7C9CB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C5341C" w14:textId="77777777" w:rsidR="00A67D85" w:rsidRPr="00324531" w:rsidRDefault="00A67D85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6CD4F6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Prilog:</w:t>
      </w:r>
    </w:p>
    <w:p w14:paraId="2BAC2A76" w14:textId="77777777" w:rsidR="006E52F6" w:rsidRPr="00324531" w:rsidRDefault="006E52F6" w:rsidP="00EE08E5">
      <w:pPr>
        <w:tabs>
          <w:tab w:val="center" w:pos="142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324531">
        <w:rPr>
          <w:rFonts w:eastAsia="Times New Roman" w:cstheme="minorHAnsi"/>
          <w:sz w:val="24"/>
          <w:szCs w:val="24"/>
        </w:rPr>
        <w:t>- Upisnik o zaprimanju ponuda</w:t>
      </w:r>
    </w:p>
    <w:sectPr w:rsidR="006E52F6" w:rsidRPr="00324531" w:rsidSect="00A200FE">
      <w:footerReference w:type="default" r:id="rId8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A944" w14:textId="77777777" w:rsidR="00614195" w:rsidRDefault="00614195" w:rsidP="005F3F1D">
      <w:pPr>
        <w:spacing w:after="0" w:line="240" w:lineRule="auto"/>
      </w:pPr>
      <w:r>
        <w:separator/>
      </w:r>
    </w:p>
  </w:endnote>
  <w:endnote w:type="continuationSeparator" w:id="0">
    <w:p w14:paraId="46C941A6" w14:textId="77777777" w:rsidR="00614195" w:rsidRDefault="00614195" w:rsidP="005F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2688"/>
      <w:docPartObj>
        <w:docPartGallery w:val="Page Numbers (Bottom of Page)"/>
        <w:docPartUnique/>
      </w:docPartObj>
    </w:sdtPr>
    <w:sdtContent>
      <w:sdt>
        <w:sdtPr>
          <w:id w:val="73335983"/>
          <w:docPartObj>
            <w:docPartGallery w:val="Page Numbers (Top of Page)"/>
            <w:docPartUnique/>
          </w:docPartObj>
        </w:sdtPr>
        <w:sdtContent>
          <w:p w14:paraId="4EA7D464" w14:textId="77777777" w:rsidR="005F3F1D" w:rsidRDefault="005F3F1D">
            <w:pPr>
              <w:pStyle w:val="Podnoje"/>
              <w:jc w:val="center"/>
            </w:pPr>
            <w:r w:rsidRPr="00F425EC">
              <w:rPr>
                <w:rFonts w:ascii="Arial Narrow" w:hAnsi="Arial Narrow"/>
              </w:rPr>
              <w:t xml:space="preserve">Stranica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PAGE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4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  <w:r w:rsidRPr="00F425EC">
              <w:rPr>
                <w:rFonts w:ascii="Arial Narrow" w:hAnsi="Arial Narrow"/>
              </w:rPr>
              <w:t xml:space="preserve"> od </w:t>
            </w:r>
            <w:r w:rsidRPr="00F425EC">
              <w:rPr>
                <w:rFonts w:ascii="Arial Narrow" w:hAnsi="Arial Narrow"/>
                <w:bCs/>
              </w:rPr>
              <w:fldChar w:fldCharType="begin"/>
            </w:r>
            <w:r w:rsidRPr="00F425EC">
              <w:rPr>
                <w:rFonts w:ascii="Arial Narrow" w:hAnsi="Arial Narrow"/>
                <w:bCs/>
              </w:rPr>
              <w:instrText xml:space="preserve"> NUMPAGES  </w:instrText>
            </w:r>
            <w:r w:rsidRPr="00F425EC">
              <w:rPr>
                <w:rFonts w:ascii="Arial Narrow" w:hAnsi="Arial Narrow"/>
                <w:bCs/>
              </w:rPr>
              <w:fldChar w:fldCharType="separate"/>
            </w:r>
            <w:r w:rsidR="005A6F8C">
              <w:rPr>
                <w:rFonts w:ascii="Arial Narrow" w:hAnsi="Arial Narrow"/>
                <w:bCs/>
                <w:noProof/>
              </w:rPr>
              <w:t>5</w:t>
            </w:r>
            <w:r w:rsidRPr="00F425EC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14:paraId="178BD84C" w14:textId="77777777" w:rsidR="005F3F1D" w:rsidRDefault="005F3F1D">
    <w:pPr>
      <w:pStyle w:val="Podnoj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6275" w14:textId="77777777" w:rsidR="00614195" w:rsidRDefault="00614195" w:rsidP="005F3F1D">
      <w:pPr>
        <w:spacing w:after="0" w:line="240" w:lineRule="auto"/>
      </w:pPr>
      <w:r>
        <w:separator/>
      </w:r>
    </w:p>
  </w:footnote>
  <w:footnote w:type="continuationSeparator" w:id="0">
    <w:p w14:paraId="3A134C4B" w14:textId="77777777" w:rsidR="00614195" w:rsidRDefault="00614195" w:rsidP="005F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16"/>
    <w:multiLevelType w:val="multilevel"/>
    <w:tmpl w:val="BA3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496021"/>
    <w:multiLevelType w:val="multilevel"/>
    <w:tmpl w:val="0DAE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1779F7"/>
    <w:multiLevelType w:val="hybridMultilevel"/>
    <w:tmpl w:val="ABCC4CB0"/>
    <w:lvl w:ilvl="0" w:tplc="738E9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2FA9"/>
    <w:multiLevelType w:val="hybridMultilevel"/>
    <w:tmpl w:val="23D87BB8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78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21597C"/>
    <w:multiLevelType w:val="hybridMultilevel"/>
    <w:tmpl w:val="E3E8EA9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27"/>
    <w:multiLevelType w:val="hybridMultilevel"/>
    <w:tmpl w:val="11B47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965"/>
    <w:multiLevelType w:val="hybridMultilevel"/>
    <w:tmpl w:val="DF264180"/>
    <w:lvl w:ilvl="0" w:tplc="3AD42B52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F7B52"/>
    <w:multiLevelType w:val="hybridMultilevel"/>
    <w:tmpl w:val="C338D6B4"/>
    <w:lvl w:ilvl="0" w:tplc="E86AB502">
      <w:start w:val="1"/>
      <w:numFmt w:val="decimal"/>
      <w:lvlText w:val="%1."/>
      <w:lvlJc w:val="left"/>
      <w:pPr>
        <w:ind w:left="644" w:hanging="360"/>
      </w:pPr>
      <w:rPr>
        <w:rFonts w:cs="Helvetica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F75D84"/>
    <w:multiLevelType w:val="hybridMultilevel"/>
    <w:tmpl w:val="63504D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D52A1"/>
    <w:multiLevelType w:val="hybridMultilevel"/>
    <w:tmpl w:val="61382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7AC"/>
    <w:multiLevelType w:val="hybridMultilevel"/>
    <w:tmpl w:val="03704E14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2263A"/>
    <w:multiLevelType w:val="hybridMultilevel"/>
    <w:tmpl w:val="534E5DC6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B75758"/>
    <w:multiLevelType w:val="hybridMultilevel"/>
    <w:tmpl w:val="EF9EFF94"/>
    <w:lvl w:ilvl="0" w:tplc="9C38A9A6">
      <w:start w:val="1"/>
      <w:numFmt w:val="decimal"/>
      <w:lvlText w:val="%1."/>
      <w:lvlJc w:val="left"/>
      <w:pPr>
        <w:ind w:left="1140" w:hanging="360"/>
      </w:pPr>
      <w:rPr>
        <w:b w:val="0"/>
        <w:bCs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5E63B55"/>
    <w:multiLevelType w:val="hybridMultilevel"/>
    <w:tmpl w:val="CDA8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03BA"/>
    <w:multiLevelType w:val="hybridMultilevel"/>
    <w:tmpl w:val="5644F4F6"/>
    <w:lvl w:ilvl="0" w:tplc="3E5CE00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D49B1"/>
    <w:multiLevelType w:val="hybridMultilevel"/>
    <w:tmpl w:val="BA76DF58"/>
    <w:lvl w:ilvl="0" w:tplc="3E5CE00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3035980">
    <w:abstractNumId w:val="1"/>
  </w:num>
  <w:num w:numId="2" w16cid:durableId="244612552">
    <w:abstractNumId w:val="13"/>
  </w:num>
  <w:num w:numId="3" w16cid:durableId="714232215">
    <w:abstractNumId w:val="9"/>
  </w:num>
  <w:num w:numId="4" w16cid:durableId="1473136792">
    <w:abstractNumId w:val="10"/>
  </w:num>
  <w:num w:numId="5" w16cid:durableId="2004772766">
    <w:abstractNumId w:val="8"/>
  </w:num>
  <w:num w:numId="6" w16cid:durableId="407725141">
    <w:abstractNumId w:val="2"/>
  </w:num>
  <w:num w:numId="7" w16cid:durableId="2030599214">
    <w:abstractNumId w:val="11"/>
  </w:num>
  <w:num w:numId="8" w16cid:durableId="206140254">
    <w:abstractNumId w:val="12"/>
  </w:num>
  <w:num w:numId="9" w16cid:durableId="334189026">
    <w:abstractNumId w:val="16"/>
  </w:num>
  <w:num w:numId="10" w16cid:durableId="125243309">
    <w:abstractNumId w:val="5"/>
  </w:num>
  <w:num w:numId="11" w16cid:durableId="1596287513">
    <w:abstractNumId w:val="3"/>
  </w:num>
  <w:num w:numId="12" w16cid:durableId="1441027794">
    <w:abstractNumId w:val="15"/>
  </w:num>
  <w:num w:numId="13" w16cid:durableId="1917088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9947953">
    <w:abstractNumId w:val="4"/>
  </w:num>
  <w:num w:numId="15" w16cid:durableId="1500274768">
    <w:abstractNumId w:val="6"/>
  </w:num>
  <w:num w:numId="16" w16cid:durableId="926421961">
    <w:abstractNumId w:val="14"/>
  </w:num>
  <w:num w:numId="17" w16cid:durableId="513307808">
    <w:abstractNumId w:val="7"/>
  </w:num>
  <w:num w:numId="18" w16cid:durableId="45626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1D"/>
    <w:rsid w:val="00005762"/>
    <w:rsid w:val="00016FED"/>
    <w:rsid w:val="00035972"/>
    <w:rsid w:val="0004143F"/>
    <w:rsid w:val="00054060"/>
    <w:rsid w:val="00062821"/>
    <w:rsid w:val="00065615"/>
    <w:rsid w:val="000802CE"/>
    <w:rsid w:val="00080527"/>
    <w:rsid w:val="00086573"/>
    <w:rsid w:val="000972C7"/>
    <w:rsid w:val="00097A45"/>
    <w:rsid w:val="000A008B"/>
    <w:rsid w:val="000B249E"/>
    <w:rsid w:val="000B5A3F"/>
    <w:rsid w:val="000C52A4"/>
    <w:rsid w:val="000D559D"/>
    <w:rsid w:val="000E5B2B"/>
    <w:rsid w:val="000F648C"/>
    <w:rsid w:val="00177EA0"/>
    <w:rsid w:val="001952E5"/>
    <w:rsid w:val="001A6C2F"/>
    <w:rsid w:val="001B2023"/>
    <w:rsid w:val="001B510B"/>
    <w:rsid w:val="001C473F"/>
    <w:rsid w:val="001C75CE"/>
    <w:rsid w:val="001D4D5D"/>
    <w:rsid w:val="001E3967"/>
    <w:rsid w:val="001F09CB"/>
    <w:rsid w:val="001F0A56"/>
    <w:rsid w:val="001F4AF9"/>
    <w:rsid w:val="00261D08"/>
    <w:rsid w:val="00262C66"/>
    <w:rsid w:val="002723BE"/>
    <w:rsid w:val="00291F76"/>
    <w:rsid w:val="002A414D"/>
    <w:rsid w:val="002A4285"/>
    <w:rsid w:val="002A7D8D"/>
    <w:rsid w:val="002B0CA4"/>
    <w:rsid w:val="002B7073"/>
    <w:rsid w:val="002C4716"/>
    <w:rsid w:val="00300AAB"/>
    <w:rsid w:val="00304EF7"/>
    <w:rsid w:val="003232AD"/>
    <w:rsid w:val="00324531"/>
    <w:rsid w:val="00325E3D"/>
    <w:rsid w:val="003721E9"/>
    <w:rsid w:val="0037543B"/>
    <w:rsid w:val="00387812"/>
    <w:rsid w:val="00396DBD"/>
    <w:rsid w:val="003E0F6D"/>
    <w:rsid w:val="003E39C1"/>
    <w:rsid w:val="003F2140"/>
    <w:rsid w:val="00443A2D"/>
    <w:rsid w:val="00462FB4"/>
    <w:rsid w:val="004634AA"/>
    <w:rsid w:val="0046767B"/>
    <w:rsid w:val="00474A55"/>
    <w:rsid w:val="004A2FAA"/>
    <w:rsid w:val="004A3F5A"/>
    <w:rsid w:val="004A5A9E"/>
    <w:rsid w:val="004B1336"/>
    <w:rsid w:val="004C009B"/>
    <w:rsid w:val="004C1074"/>
    <w:rsid w:val="004D2223"/>
    <w:rsid w:val="004D5E48"/>
    <w:rsid w:val="004D6CB8"/>
    <w:rsid w:val="005001D6"/>
    <w:rsid w:val="0050723D"/>
    <w:rsid w:val="00523E1B"/>
    <w:rsid w:val="00530DBB"/>
    <w:rsid w:val="00537D1A"/>
    <w:rsid w:val="00542F50"/>
    <w:rsid w:val="00553B51"/>
    <w:rsid w:val="00567D6C"/>
    <w:rsid w:val="0057644A"/>
    <w:rsid w:val="00590D51"/>
    <w:rsid w:val="005A6F8C"/>
    <w:rsid w:val="005B2EE4"/>
    <w:rsid w:val="005D1A7E"/>
    <w:rsid w:val="005E499A"/>
    <w:rsid w:val="005E4F3E"/>
    <w:rsid w:val="005F025B"/>
    <w:rsid w:val="005F10F7"/>
    <w:rsid w:val="005F3F1D"/>
    <w:rsid w:val="00613419"/>
    <w:rsid w:val="00614195"/>
    <w:rsid w:val="00627672"/>
    <w:rsid w:val="00633CDE"/>
    <w:rsid w:val="0065779F"/>
    <w:rsid w:val="00674AAD"/>
    <w:rsid w:val="00693B9B"/>
    <w:rsid w:val="006A245C"/>
    <w:rsid w:val="006A5DD7"/>
    <w:rsid w:val="006B1A40"/>
    <w:rsid w:val="006B6C63"/>
    <w:rsid w:val="006D2C26"/>
    <w:rsid w:val="006E52F6"/>
    <w:rsid w:val="006F2CA8"/>
    <w:rsid w:val="0072741A"/>
    <w:rsid w:val="00732408"/>
    <w:rsid w:val="00755300"/>
    <w:rsid w:val="007747FC"/>
    <w:rsid w:val="00776D98"/>
    <w:rsid w:val="00787DCD"/>
    <w:rsid w:val="007903C4"/>
    <w:rsid w:val="00794500"/>
    <w:rsid w:val="007B0C9D"/>
    <w:rsid w:val="007C12CD"/>
    <w:rsid w:val="007C48A1"/>
    <w:rsid w:val="007E7465"/>
    <w:rsid w:val="007F4478"/>
    <w:rsid w:val="00824FD8"/>
    <w:rsid w:val="00825BD4"/>
    <w:rsid w:val="00833869"/>
    <w:rsid w:val="00834BF1"/>
    <w:rsid w:val="00845F9A"/>
    <w:rsid w:val="008833CF"/>
    <w:rsid w:val="008B07FB"/>
    <w:rsid w:val="008B4BEB"/>
    <w:rsid w:val="008D0523"/>
    <w:rsid w:val="008D253B"/>
    <w:rsid w:val="008D3383"/>
    <w:rsid w:val="008D50F7"/>
    <w:rsid w:val="008E6E3A"/>
    <w:rsid w:val="008F475D"/>
    <w:rsid w:val="008F7FB0"/>
    <w:rsid w:val="0095745C"/>
    <w:rsid w:val="00960952"/>
    <w:rsid w:val="009613C5"/>
    <w:rsid w:val="0096445F"/>
    <w:rsid w:val="009847FD"/>
    <w:rsid w:val="009877EA"/>
    <w:rsid w:val="009A3596"/>
    <w:rsid w:val="009A676D"/>
    <w:rsid w:val="009B15E0"/>
    <w:rsid w:val="009B26E4"/>
    <w:rsid w:val="009B6C72"/>
    <w:rsid w:val="009D2FB7"/>
    <w:rsid w:val="009F6CA1"/>
    <w:rsid w:val="009F7AE1"/>
    <w:rsid w:val="00A00D9D"/>
    <w:rsid w:val="00A200FE"/>
    <w:rsid w:val="00A21828"/>
    <w:rsid w:val="00A329C4"/>
    <w:rsid w:val="00A35117"/>
    <w:rsid w:val="00A36EF5"/>
    <w:rsid w:val="00A425A2"/>
    <w:rsid w:val="00A5240F"/>
    <w:rsid w:val="00A60ECA"/>
    <w:rsid w:val="00A619CB"/>
    <w:rsid w:val="00A67D85"/>
    <w:rsid w:val="00A86C9B"/>
    <w:rsid w:val="00AA4C1B"/>
    <w:rsid w:val="00AA7F92"/>
    <w:rsid w:val="00AD0804"/>
    <w:rsid w:val="00AD66E0"/>
    <w:rsid w:val="00B1070C"/>
    <w:rsid w:val="00B1570D"/>
    <w:rsid w:val="00B26581"/>
    <w:rsid w:val="00B45F30"/>
    <w:rsid w:val="00B47630"/>
    <w:rsid w:val="00B5445F"/>
    <w:rsid w:val="00B61D27"/>
    <w:rsid w:val="00B63C4E"/>
    <w:rsid w:val="00B76B6F"/>
    <w:rsid w:val="00BB33CC"/>
    <w:rsid w:val="00BB7F80"/>
    <w:rsid w:val="00BE797A"/>
    <w:rsid w:val="00C01FBB"/>
    <w:rsid w:val="00C17D0A"/>
    <w:rsid w:val="00C253DA"/>
    <w:rsid w:val="00C26CF0"/>
    <w:rsid w:val="00C27D03"/>
    <w:rsid w:val="00C31AAC"/>
    <w:rsid w:val="00C3693D"/>
    <w:rsid w:val="00C411FF"/>
    <w:rsid w:val="00C43539"/>
    <w:rsid w:val="00C54CF6"/>
    <w:rsid w:val="00C71B4C"/>
    <w:rsid w:val="00CA476D"/>
    <w:rsid w:val="00CB277B"/>
    <w:rsid w:val="00CD7294"/>
    <w:rsid w:val="00CE1CC3"/>
    <w:rsid w:val="00CE4B06"/>
    <w:rsid w:val="00D16F2A"/>
    <w:rsid w:val="00D32E59"/>
    <w:rsid w:val="00D37770"/>
    <w:rsid w:val="00D401C1"/>
    <w:rsid w:val="00D61F65"/>
    <w:rsid w:val="00D75C3B"/>
    <w:rsid w:val="00D81324"/>
    <w:rsid w:val="00D96C8B"/>
    <w:rsid w:val="00DA264B"/>
    <w:rsid w:val="00DB61B7"/>
    <w:rsid w:val="00DE0F29"/>
    <w:rsid w:val="00DE67FB"/>
    <w:rsid w:val="00DF60B6"/>
    <w:rsid w:val="00DF63C0"/>
    <w:rsid w:val="00DF7DF6"/>
    <w:rsid w:val="00E02D1A"/>
    <w:rsid w:val="00E04A2D"/>
    <w:rsid w:val="00E06AFE"/>
    <w:rsid w:val="00E10D11"/>
    <w:rsid w:val="00E14FAD"/>
    <w:rsid w:val="00E32DA8"/>
    <w:rsid w:val="00E42CCE"/>
    <w:rsid w:val="00E67042"/>
    <w:rsid w:val="00E85728"/>
    <w:rsid w:val="00E94583"/>
    <w:rsid w:val="00E95454"/>
    <w:rsid w:val="00EC04CB"/>
    <w:rsid w:val="00ED0A8D"/>
    <w:rsid w:val="00EE08E5"/>
    <w:rsid w:val="00EE3FC0"/>
    <w:rsid w:val="00EE3FCE"/>
    <w:rsid w:val="00EF59AD"/>
    <w:rsid w:val="00F020F1"/>
    <w:rsid w:val="00F04A02"/>
    <w:rsid w:val="00F0535F"/>
    <w:rsid w:val="00F215D0"/>
    <w:rsid w:val="00F32B29"/>
    <w:rsid w:val="00F425EC"/>
    <w:rsid w:val="00F46958"/>
    <w:rsid w:val="00F53B5E"/>
    <w:rsid w:val="00F71737"/>
    <w:rsid w:val="00F82086"/>
    <w:rsid w:val="00F855AB"/>
    <w:rsid w:val="00FA1155"/>
    <w:rsid w:val="00FC6077"/>
    <w:rsid w:val="00FC6779"/>
    <w:rsid w:val="00FD1179"/>
    <w:rsid w:val="00FE0DCB"/>
    <w:rsid w:val="00FE21F8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3B0A7"/>
  <w15:docId w15:val="{A6CCB6DE-6092-4733-AF93-9D130106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3F1D"/>
  </w:style>
  <w:style w:type="paragraph" w:styleId="Podnoje">
    <w:name w:val="footer"/>
    <w:basedOn w:val="Normal"/>
    <w:link w:val="PodnojeChar"/>
    <w:uiPriority w:val="99"/>
    <w:unhideWhenUsed/>
    <w:rsid w:val="005F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3F1D"/>
  </w:style>
  <w:style w:type="paragraph" w:styleId="Tekstbalonia">
    <w:name w:val="Balloon Text"/>
    <w:basedOn w:val="Normal"/>
    <w:link w:val="TekstbaloniaChar"/>
    <w:uiPriority w:val="99"/>
    <w:semiHidden/>
    <w:unhideWhenUsed/>
    <w:rsid w:val="005F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F1D"/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537D1A"/>
    <w:pPr>
      <w:ind w:left="720"/>
      <w:contextualSpacing/>
    </w:pPr>
  </w:style>
  <w:style w:type="paragraph" w:customStyle="1" w:styleId="Default">
    <w:name w:val="Default"/>
    <w:rsid w:val="00F05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F0535F"/>
  </w:style>
  <w:style w:type="paragraph" w:styleId="Naslov">
    <w:name w:val="Title"/>
    <w:basedOn w:val="Normal"/>
    <w:link w:val="NaslovChar"/>
    <w:qFormat/>
    <w:rsid w:val="00F0535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NaslovChar">
    <w:name w:val="Naslov Char"/>
    <w:basedOn w:val="Zadanifontodlomka"/>
    <w:link w:val="Naslov"/>
    <w:rsid w:val="00F0535F"/>
    <w:rPr>
      <w:rFonts w:ascii="Arial" w:eastAsia="Times New Roman" w:hAnsi="Arial" w:cs="Arial"/>
      <w:b/>
      <w:bCs/>
      <w:sz w:val="20"/>
      <w:szCs w:val="20"/>
    </w:rPr>
  </w:style>
  <w:style w:type="character" w:styleId="Hiperveza">
    <w:name w:val="Hyperlink"/>
    <w:basedOn w:val="Zadanifontodlomka"/>
    <w:rsid w:val="000E5B2B"/>
    <w:rPr>
      <w:color w:val="0000FF" w:themeColor="hyperlink"/>
      <w:u w:val="single"/>
    </w:rPr>
  </w:style>
  <w:style w:type="character" w:customStyle="1" w:styleId="light">
    <w:name w:val="light"/>
    <w:basedOn w:val="Zadanifontodlomka"/>
    <w:rsid w:val="000E5B2B"/>
  </w:style>
  <w:style w:type="character" w:styleId="Nerijeenospominjanje">
    <w:name w:val="Unresolved Mention"/>
    <w:basedOn w:val="Zadanifontodlomka"/>
    <w:uiPriority w:val="99"/>
    <w:semiHidden/>
    <w:unhideWhenUsed/>
    <w:rsid w:val="0032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CE8-F570-40BC-BA48-8A8621C5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Korisnik</cp:lastModifiedBy>
  <cp:revision>6</cp:revision>
  <cp:lastPrinted>2025-08-12T07:48:00Z</cp:lastPrinted>
  <dcterms:created xsi:type="dcterms:W3CDTF">2026-01-27T12:05:00Z</dcterms:created>
  <dcterms:modified xsi:type="dcterms:W3CDTF">2026-03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d2284-3a06-493a-b880-ea29d7cc8fb2</vt:lpwstr>
  </property>
</Properties>
</file>